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3270D" w14:textId="77777777" w:rsidR="004B5F45" w:rsidRDefault="004B5F45" w:rsidP="00AF3250">
      <w:pPr>
        <w:jc w:val="center"/>
      </w:pPr>
    </w:p>
    <w:p w14:paraId="092DD147" w14:textId="77777777" w:rsidR="00AF3250" w:rsidRDefault="00AF3250" w:rsidP="00AF3250">
      <w:pPr>
        <w:jc w:val="center"/>
      </w:pPr>
    </w:p>
    <w:p w14:paraId="3DC24312" w14:textId="77777777" w:rsidR="00AF3250" w:rsidRDefault="00AF3250" w:rsidP="00AF3250">
      <w:pPr>
        <w:jc w:val="center"/>
      </w:pPr>
    </w:p>
    <w:p w14:paraId="6093DECE" w14:textId="77777777" w:rsidR="00AF3250" w:rsidRDefault="00AF3250" w:rsidP="00AF3250">
      <w:pPr>
        <w:jc w:val="center"/>
      </w:pPr>
      <w:r>
        <w:t>TP d’algorithmique</w:t>
      </w:r>
    </w:p>
    <w:p w14:paraId="23D779CD" w14:textId="77777777" w:rsidR="00AF3250" w:rsidRDefault="00AF3250" w:rsidP="00AF3250">
      <w:pPr>
        <w:jc w:val="center"/>
      </w:pPr>
      <w:r>
        <w:t>n°2</w:t>
      </w:r>
    </w:p>
    <w:p w14:paraId="1C6875B5" w14:textId="77777777" w:rsidR="00AF3250" w:rsidRDefault="00AF3250" w:rsidP="00AF3250">
      <w:pPr>
        <w:jc w:val="center"/>
      </w:pPr>
    </w:p>
    <w:p w14:paraId="6E785820" w14:textId="77777777" w:rsidR="00AF3250" w:rsidRDefault="00AF3250" w:rsidP="00AF3250">
      <w:pPr>
        <w:jc w:val="center"/>
      </w:pPr>
    </w:p>
    <w:p w14:paraId="19D9A662" w14:textId="77777777" w:rsidR="00AF3250" w:rsidRDefault="00AF3250" w:rsidP="00AF3250">
      <w:pPr>
        <w:jc w:val="center"/>
      </w:pPr>
      <w:r>
        <w:t>Table des matirères</w:t>
      </w:r>
    </w:p>
    <w:sdt>
      <w:sdtPr>
        <w:rPr>
          <w:rFonts w:asciiTheme="minorHAnsi" w:eastAsiaTheme="minorEastAsia" w:hAnsiTheme="minorHAnsi" w:cstheme="minorBidi"/>
          <w:b w:val="0"/>
          <w:bCs w:val="0"/>
          <w:color w:val="auto"/>
          <w:sz w:val="24"/>
          <w:szCs w:val="24"/>
          <w:lang w:val="fr-FR"/>
        </w:rPr>
        <w:id w:val="1014879598"/>
        <w:docPartObj>
          <w:docPartGallery w:val="Table of Contents"/>
          <w:docPartUnique/>
        </w:docPartObj>
      </w:sdtPr>
      <w:sdtEndPr>
        <w:rPr>
          <w:noProof/>
        </w:rPr>
      </w:sdtEndPr>
      <w:sdtContent>
        <w:p w14:paraId="4DD0C0A9" w14:textId="77777777" w:rsidR="00FA2CB3" w:rsidRDefault="00FA2CB3">
          <w:pPr>
            <w:pStyle w:val="En-ttedetabledesmatires"/>
          </w:pPr>
        </w:p>
        <w:p w14:paraId="2D7A2E04" w14:textId="77777777" w:rsidR="00C035EC" w:rsidRDefault="00FA2CB3">
          <w:pPr>
            <w:pStyle w:val="TM1"/>
            <w:tabs>
              <w:tab w:val="right" w:leader="dot" w:pos="9056"/>
            </w:tabs>
            <w:rPr>
              <w:b w:val="0"/>
              <w:noProof/>
              <w:lang w:val="en-GB" w:eastAsia="ja-JP"/>
            </w:rPr>
          </w:pPr>
          <w:r>
            <w:rPr>
              <w:b w:val="0"/>
            </w:rPr>
            <w:fldChar w:fldCharType="begin"/>
          </w:r>
          <w:r>
            <w:instrText>TOC \o "1-3" \h \z \u</w:instrText>
          </w:r>
          <w:r>
            <w:rPr>
              <w:b w:val="0"/>
            </w:rPr>
            <w:fldChar w:fldCharType="separate"/>
          </w:r>
          <w:r w:rsidR="00C035EC">
            <w:rPr>
              <w:noProof/>
            </w:rPr>
            <w:t>Exercice 1</w:t>
          </w:r>
          <w:r w:rsidR="00C035EC">
            <w:rPr>
              <w:noProof/>
            </w:rPr>
            <w:tab/>
          </w:r>
          <w:r w:rsidR="00C035EC">
            <w:rPr>
              <w:noProof/>
            </w:rPr>
            <w:fldChar w:fldCharType="begin"/>
          </w:r>
          <w:r w:rsidR="00C035EC">
            <w:rPr>
              <w:noProof/>
            </w:rPr>
            <w:instrText xml:space="preserve"> PAGEREF _Toc273392598 \h </w:instrText>
          </w:r>
          <w:r w:rsidR="00C035EC">
            <w:rPr>
              <w:noProof/>
            </w:rPr>
          </w:r>
          <w:r w:rsidR="00C035EC">
            <w:rPr>
              <w:noProof/>
            </w:rPr>
            <w:fldChar w:fldCharType="separate"/>
          </w:r>
          <w:r w:rsidR="00C035EC">
            <w:rPr>
              <w:noProof/>
            </w:rPr>
            <w:t>2</w:t>
          </w:r>
          <w:r w:rsidR="00C035EC">
            <w:rPr>
              <w:noProof/>
            </w:rPr>
            <w:fldChar w:fldCharType="end"/>
          </w:r>
        </w:p>
        <w:p w14:paraId="43440FBE" w14:textId="77777777" w:rsidR="00C035EC" w:rsidRDefault="00C035EC">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392599 \h </w:instrText>
          </w:r>
          <w:r>
            <w:rPr>
              <w:noProof/>
            </w:rPr>
          </w:r>
          <w:r>
            <w:rPr>
              <w:noProof/>
            </w:rPr>
            <w:fldChar w:fldCharType="separate"/>
          </w:r>
          <w:r>
            <w:rPr>
              <w:noProof/>
            </w:rPr>
            <w:t>2</w:t>
          </w:r>
          <w:r>
            <w:rPr>
              <w:noProof/>
            </w:rPr>
            <w:fldChar w:fldCharType="end"/>
          </w:r>
        </w:p>
        <w:p w14:paraId="251CC005" w14:textId="77777777" w:rsidR="00C035EC" w:rsidRDefault="00C035EC">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392600 \h </w:instrText>
          </w:r>
          <w:r>
            <w:rPr>
              <w:noProof/>
            </w:rPr>
          </w:r>
          <w:r>
            <w:rPr>
              <w:noProof/>
            </w:rPr>
            <w:fldChar w:fldCharType="separate"/>
          </w:r>
          <w:r>
            <w:rPr>
              <w:noProof/>
            </w:rPr>
            <w:t>2</w:t>
          </w:r>
          <w:r>
            <w:rPr>
              <w:noProof/>
            </w:rPr>
            <w:fldChar w:fldCharType="end"/>
          </w:r>
        </w:p>
        <w:p w14:paraId="5AFF4B0B" w14:textId="77777777" w:rsidR="00C035EC" w:rsidRDefault="00C035EC">
          <w:pPr>
            <w:pStyle w:val="TM2"/>
            <w:tabs>
              <w:tab w:val="right" w:leader="dot" w:pos="9056"/>
            </w:tabs>
            <w:rPr>
              <w:b w:val="0"/>
              <w:noProof/>
              <w:sz w:val="24"/>
              <w:szCs w:val="24"/>
              <w:lang w:val="en-GB" w:eastAsia="ja-JP"/>
            </w:rPr>
          </w:pPr>
          <w:r>
            <w:rPr>
              <w:noProof/>
            </w:rPr>
            <w:t>Schémas</w:t>
          </w:r>
          <w:r>
            <w:rPr>
              <w:noProof/>
            </w:rPr>
            <w:tab/>
          </w:r>
          <w:r>
            <w:rPr>
              <w:noProof/>
            </w:rPr>
            <w:fldChar w:fldCharType="begin"/>
          </w:r>
          <w:r>
            <w:rPr>
              <w:noProof/>
            </w:rPr>
            <w:instrText xml:space="preserve"> PAGEREF _Toc273392601 \h </w:instrText>
          </w:r>
          <w:r>
            <w:rPr>
              <w:noProof/>
            </w:rPr>
          </w:r>
          <w:r>
            <w:rPr>
              <w:noProof/>
            </w:rPr>
            <w:fldChar w:fldCharType="separate"/>
          </w:r>
          <w:r>
            <w:rPr>
              <w:noProof/>
            </w:rPr>
            <w:t>2</w:t>
          </w:r>
          <w:r>
            <w:rPr>
              <w:noProof/>
            </w:rPr>
            <w:fldChar w:fldCharType="end"/>
          </w:r>
        </w:p>
        <w:p w14:paraId="0EEECCED" w14:textId="77777777" w:rsidR="00C035EC" w:rsidRDefault="00C035EC">
          <w:pPr>
            <w:pStyle w:val="TM1"/>
            <w:tabs>
              <w:tab w:val="right" w:leader="dot" w:pos="9056"/>
            </w:tabs>
            <w:rPr>
              <w:b w:val="0"/>
              <w:noProof/>
              <w:lang w:val="en-GB" w:eastAsia="ja-JP"/>
            </w:rPr>
          </w:pPr>
          <w:r>
            <w:rPr>
              <w:noProof/>
            </w:rPr>
            <w:t>Exercice 2</w:t>
          </w:r>
          <w:r>
            <w:rPr>
              <w:noProof/>
            </w:rPr>
            <w:tab/>
          </w:r>
          <w:r>
            <w:rPr>
              <w:noProof/>
            </w:rPr>
            <w:fldChar w:fldCharType="begin"/>
          </w:r>
          <w:r>
            <w:rPr>
              <w:noProof/>
            </w:rPr>
            <w:instrText xml:space="preserve"> PAGEREF _Toc273392602 \h </w:instrText>
          </w:r>
          <w:r>
            <w:rPr>
              <w:noProof/>
            </w:rPr>
          </w:r>
          <w:r>
            <w:rPr>
              <w:noProof/>
            </w:rPr>
            <w:fldChar w:fldCharType="separate"/>
          </w:r>
          <w:r>
            <w:rPr>
              <w:noProof/>
            </w:rPr>
            <w:t>3</w:t>
          </w:r>
          <w:r>
            <w:rPr>
              <w:noProof/>
            </w:rPr>
            <w:fldChar w:fldCharType="end"/>
          </w:r>
        </w:p>
        <w:p w14:paraId="7A385119" w14:textId="77777777" w:rsidR="00C035EC" w:rsidRDefault="00C035EC">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392603 \h </w:instrText>
          </w:r>
          <w:r>
            <w:rPr>
              <w:noProof/>
            </w:rPr>
          </w:r>
          <w:r>
            <w:rPr>
              <w:noProof/>
            </w:rPr>
            <w:fldChar w:fldCharType="separate"/>
          </w:r>
          <w:r>
            <w:rPr>
              <w:noProof/>
            </w:rPr>
            <w:t>3</w:t>
          </w:r>
          <w:r>
            <w:rPr>
              <w:noProof/>
            </w:rPr>
            <w:fldChar w:fldCharType="end"/>
          </w:r>
        </w:p>
        <w:p w14:paraId="5D8C2457" w14:textId="77777777" w:rsidR="00C035EC" w:rsidRDefault="00C035EC">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3392604 \h </w:instrText>
          </w:r>
          <w:r>
            <w:rPr>
              <w:noProof/>
            </w:rPr>
          </w:r>
          <w:r>
            <w:rPr>
              <w:noProof/>
            </w:rPr>
            <w:fldChar w:fldCharType="separate"/>
          </w:r>
          <w:r>
            <w:rPr>
              <w:noProof/>
            </w:rPr>
            <w:t>3</w:t>
          </w:r>
          <w:r>
            <w:rPr>
              <w:noProof/>
            </w:rPr>
            <w:fldChar w:fldCharType="end"/>
          </w:r>
        </w:p>
        <w:p w14:paraId="645B0BF9" w14:textId="77777777" w:rsidR="00C035EC" w:rsidRDefault="00C035EC">
          <w:pPr>
            <w:pStyle w:val="TM2"/>
            <w:tabs>
              <w:tab w:val="right" w:leader="dot" w:pos="9056"/>
            </w:tabs>
            <w:rPr>
              <w:b w:val="0"/>
              <w:noProof/>
              <w:sz w:val="24"/>
              <w:szCs w:val="24"/>
              <w:lang w:val="en-GB" w:eastAsia="ja-JP"/>
            </w:rPr>
          </w:pPr>
          <w:r>
            <w:rPr>
              <w:noProof/>
            </w:rPr>
            <w:t>Erreurs de compilation</w:t>
          </w:r>
          <w:r>
            <w:rPr>
              <w:noProof/>
            </w:rPr>
            <w:tab/>
          </w:r>
          <w:r>
            <w:rPr>
              <w:noProof/>
            </w:rPr>
            <w:fldChar w:fldCharType="begin"/>
          </w:r>
          <w:r>
            <w:rPr>
              <w:noProof/>
            </w:rPr>
            <w:instrText xml:space="preserve"> PAGEREF _Toc273392605 \h </w:instrText>
          </w:r>
          <w:r>
            <w:rPr>
              <w:noProof/>
            </w:rPr>
          </w:r>
          <w:r>
            <w:rPr>
              <w:noProof/>
            </w:rPr>
            <w:fldChar w:fldCharType="separate"/>
          </w:r>
          <w:r>
            <w:rPr>
              <w:noProof/>
            </w:rPr>
            <w:t>4</w:t>
          </w:r>
          <w:r>
            <w:rPr>
              <w:noProof/>
            </w:rPr>
            <w:fldChar w:fldCharType="end"/>
          </w:r>
        </w:p>
        <w:p w14:paraId="13E73EA7" w14:textId="77777777" w:rsidR="00C035EC" w:rsidRDefault="00C035EC">
          <w:pPr>
            <w:pStyle w:val="TM2"/>
            <w:tabs>
              <w:tab w:val="right" w:leader="dot" w:pos="9056"/>
            </w:tabs>
            <w:rPr>
              <w:b w:val="0"/>
              <w:noProof/>
              <w:sz w:val="24"/>
              <w:szCs w:val="24"/>
              <w:lang w:val="en-GB" w:eastAsia="ja-JP"/>
            </w:rPr>
          </w:pPr>
          <w:r>
            <w:rPr>
              <w:noProof/>
            </w:rPr>
            <w:t>Erreurs d’exécution</w:t>
          </w:r>
          <w:r>
            <w:rPr>
              <w:noProof/>
            </w:rPr>
            <w:tab/>
          </w:r>
          <w:r>
            <w:rPr>
              <w:noProof/>
            </w:rPr>
            <w:fldChar w:fldCharType="begin"/>
          </w:r>
          <w:r>
            <w:rPr>
              <w:noProof/>
            </w:rPr>
            <w:instrText xml:space="preserve"> PAGEREF _Toc273392606 \h </w:instrText>
          </w:r>
          <w:r>
            <w:rPr>
              <w:noProof/>
            </w:rPr>
          </w:r>
          <w:r>
            <w:rPr>
              <w:noProof/>
            </w:rPr>
            <w:fldChar w:fldCharType="separate"/>
          </w:r>
          <w:r>
            <w:rPr>
              <w:noProof/>
            </w:rPr>
            <w:t>4</w:t>
          </w:r>
          <w:r>
            <w:rPr>
              <w:noProof/>
            </w:rPr>
            <w:fldChar w:fldCharType="end"/>
          </w:r>
        </w:p>
        <w:p w14:paraId="295B556D" w14:textId="77777777" w:rsidR="00C035EC" w:rsidRDefault="00C035EC">
          <w:pPr>
            <w:pStyle w:val="TM2"/>
            <w:tabs>
              <w:tab w:val="right" w:leader="dot" w:pos="9056"/>
            </w:tabs>
            <w:rPr>
              <w:b w:val="0"/>
              <w:noProof/>
              <w:sz w:val="24"/>
              <w:szCs w:val="24"/>
              <w:lang w:val="en-GB" w:eastAsia="ja-JP"/>
            </w:rPr>
          </w:pPr>
          <w:r>
            <w:rPr>
              <w:noProof/>
            </w:rPr>
            <w:t>Programme corrigé</w:t>
          </w:r>
          <w:r>
            <w:rPr>
              <w:noProof/>
            </w:rPr>
            <w:tab/>
          </w:r>
          <w:r>
            <w:rPr>
              <w:noProof/>
            </w:rPr>
            <w:fldChar w:fldCharType="begin"/>
          </w:r>
          <w:r>
            <w:rPr>
              <w:noProof/>
            </w:rPr>
            <w:instrText xml:space="preserve"> PAGEREF _Toc273392607 \h </w:instrText>
          </w:r>
          <w:r>
            <w:rPr>
              <w:noProof/>
            </w:rPr>
          </w:r>
          <w:r>
            <w:rPr>
              <w:noProof/>
            </w:rPr>
            <w:fldChar w:fldCharType="separate"/>
          </w:r>
          <w:r>
            <w:rPr>
              <w:noProof/>
            </w:rPr>
            <w:t>4</w:t>
          </w:r>
          <w:r>
            <w:rPr>
              <w:noProof/>
            </w:rPr>
            <w:fldChar w:fldCharType="end"/>
          </w:r>
        </w:p>
        <w:p w14:paraId="2FE8F863" w14:textId="77777777" w:rsidR="00C035EC" w:rsidRDefault="00C035EC">
          <w:pPr>
            <w:pStyle w:val="TM1"/>
            <w:tabs>
              <w:tab w:val="right" w:leader="dot" w:pos="9056"/>
            </w:tabs>
            <w:rPr>
              <w:b w:val="0"/>
              <w:noProof/>
              <w:lang w:val="en-GB" w:eastAsia="ja-JP"/>
            </w:rPr>
          </w:pPr>
          <w:r>
            <w:rPr>
              <w:noProof/>
            </w:rPr>
            <w:t>Exercice 3</w:t>
          </w:r>
          <w:r>
            <w:rPr>
              <w:noProof/>
            </w:rPr>
            <w:tab/>
          </w:r>
          <w:r>
            <w:rPr>
              <w:noProof/>
            </w:rPr>
            <w:fldChar w:fldCharType="begin"/>
          </w:r>
          <w:r>
            <w:rPr>
              <w:noProof/>
            </w:rPr>
            <w:instrText xml:space="preserve"> PAGEREF _Toc273392608 \h </w:instrText>
          </w:r>
          <w:r>
            <w:rPr>
              <w:noProof/>
            </w:rPr>
          </w:r>
          <w:r>
            <w:rPr>
              <w:noProof/>
            </w:rPr>
            <w:fldChar w:fldCharType="separate"/>
          </w:r>
          <w:r>
            <w:rPr>
              <w:noProof/>
            </w:rPr>
            <w:t>4</w:t>
          </w:r>
          <w:r>
            <w:rPr>
              <w:noProof/>
            </w:rPr>
            <w:fldChar w:fldCharType="end"/>
          </w:r>
        </w:p>
        <w:p w14:paraId="178DB3E0" w14:textId="77777777" w:rsidR="00C035EC" w:rsidRDefault="00C035EC">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3392609 \h </w:instrText>
          </w:r>
          <w:r>
            <w:rPr>
              <w:noProof/>
            </w:rPr>
          </w:r>
          <w:r>
            <w:rPr>
              <w:noProof/>
            </w:rPr>
            <w:fldChar w:fldCharType="separate"/>
          </w:r>
          <w:r>
            <w:rPr>
              <w:noProof/>
            </w:rPr>
            <w:t>5</w:t>
          </w:r>
          <w:r>
            <w:rPr>
              <w:noProof/>
            </w:rPr>
            <w:fldChar w:fldCharType="end"/>
          </w:r>
        </w:p>
        <w:p w14:paraId="323A5DE9" w14:textId="77777777" w:rsidR="00C035EC" w:rsidRDefault="00C035EC">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3392610 \h </w:instrText>
          </w:r>
          <w:r>
            <w:rPr>
              <w:noProof/>
            </w:rPr>
          </w:r>
          <w:r>
            <w:rPr>
              <w:noProof/>
            </w:rPr>
            <w:fldChar w:fldCharType="separate"/>
          </w:r>
          <w:r>
            <w:rPr>
              <w:noProof/>
            </w:rPr>
            <w:t>5</w:t>
          </w:r>
          <w:r>
            <w:rPr>
              <w:noProof/>
            </w:rPr>
            <w:fldChar w:fldCharType="end"/>
          </w:r>
        </w:p>
        <w:p w14:paraId="04317CB4" w14:textId="77777777" w:rsidR="00C035EC" w:rsidRDefault="00C035EC">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3392611 \h </w:instrText>
          </w:r>
          <w:r>
            <w:rPr>
              <w:noProof/>
            </w:rPr>
          </w:r>
          <w:r>
            <w:rPr>
              <w:noProof/>
            </w:rPr>
            <w:fldChar w:fldCharType="separate"/>
          </w:r>
          <w:r>
            <w:rPr>
              <w:noProof/>
            </w:rPr>
            <w:t>5</w:t>
          </w:r>
          <w:r>
            <w:rPr>
              <w:noProof/>
            </w:rPr>
            <w:fldChar w:fldCharType="end"/>
          </w:r>
        </w:p>
        <w:p w14:paraId="7989BCAF" w14:textId="77777777" w:rsidR="00C035EC" w:rsidRDefault="00C035EC">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3392612 \h </w:instrText>
          </w:r>
          <w:r>
            <w:rPr>
              <w:noProof/>
            </w:rPr>
          </w:r>
          <w:r>
            <w:rPr>
              <w:noProof/>
            </w:rPr>
            <w:fldChar w:fldCharType="separate"/>
          </w:r>
          <w:r>
            <w:rPr>
              <w:noProof/>
            </w:rPr>
            <w:t>5</w:t>
          </w:r>
          <w:r>
            <w:rPr>
              <w:noProof/>
            </w:rPr>
            <w:fldChar w:fldCharType="end"/>
          </w:r>
        </w:p>
        <w:p w14:paraId="341887BA" w14:textId="77777777" w:rsidR="00C035EC" w:rsidRDefault="00C035EC">
          <w:pPr>
            <w:pStyle w:val="TM2"/>
            <w:tabs>
              <w:tab w:val="right" w:leader="dot" w:pos="9056"/>
            </w:tabs>
            <w:rPr>
              <w:b w:val="0"/>
              <w:noProof/>
              <w:sz w:val="24"/>
              <w:szCs w:val="24"/>
              <w:lang w:val="en-GB" w:eastAsia="ja-JP"/>
            </w:rPr>
          </w:pPr>
          <w:r>
            <w:rPr>
              <w:noProof/>
            </w:rPr>
            <w:t>Jeu d’essai</w:t>
          </w:r>
          <w:r>
            <w:rPr>
              <w:noProof/>
            </w:rPr>
            <w:tab/>
          </w:r>
          <w:r>
            <w:rPr>
              <w:noProof/>
            </w:rPr>
            <w:fldChar w:fldCharType="begin"/>
          </w:r>
          <w:r>
            <w:rPr>
              <w:noProof/>
            </w:rPr>
            <w:instrText xml:space="preserve"> PAGEREF _Toc273392613 \h </w:instrText>
          </w:r>
          <w:r>
            <w:rPr>
              <w:noProof/>
            </w:rPr>
          </w:r>
          <w:r>
            <w:rPr>
              <w:noProof/>
            </w:rPr>
            <w:fldChar w:fldCharType="separate"/>
          </w:r>
          <w:r>
            <w:rPr>
              <w:noProof/>
            </w:rPr>
            <w:t>6</w:t>
          </w:r>
          <w:r>
            <w:rPr>
              <w:noProof/>
            </w:rPr>
            <w:fldChar w:fldCharType="end"/>
          </w:r>
        </w:p>
        <w:p w14:paraId="44FC2820" w14:textId="77777777" w:rsidR="00FA2CB3" w:rsidRDefault="00FA2CB3">
          <w:r>
            <w:rPr>
              <w:b/>
              <w:bCs/>
              <w:noProof/>
            </w:rPr>
            <w:fldChar w:fldCharType="end"/>
          </w:r>
        </w:p>
      </w:sdtContent>
    </w:sdt>
    <w:p w14:paraId="189C3329" w14:textId="77777777" w:rsidR="00AF3250" w:rsidRDefault="00AF3250">
      <w:r>
        <w:br w:type="page"/>
      </w:r>
    </w:p>
    <w:p w14:paraId="3B637613" w14:textId="77777777" w:rsidR="00AF3250" w:rsidRDefault="00AF3250" w:rsidP="00FA2CB3">
      <w:pPr>
        <w:pStyle w:val="Titre1"/>
        <w:jc w:val="both"/>
      </w:pPr>
      <w:bookmarkStart w:id="0" w:name="_Toc273392598"/>
      <w:r w:rsidRPr="00AF3250">
        <w:lastRenderedPageBreak/>
        <w:t>Exercice 1</w:t>
      </w:r>
      <w:bookmarkEnd w:id="0"/>
    </w:p>
    <w:p w14:paraId="71B589FF" w14:textId="77777777" w:rsidR="00E27CBE" w:rsidRPr="00E27CBE" w:rsidRDefault="00E27CBE" w:rsidP="00FA2CB3">
      <w:pPr>
        <w:jc w:val="both"/>
      </w:pPr>
    </w:p>
    <w:p w14:paraId="5C7BE655" w14:textId="77777777" w:rsidR="00AF3250" w:rsidRDefault="00E27CBE" w:rsidP="00FA2CB3">
      <w:pPr>
        <w:pStyle w:val="Titre2"/>
        <w:jc w:val="both"/>
      </w:pPr>
      <w:bookmarkStart w:id="1" w:name="_Toc273392599"/>
      <w:r w:rsidRPr="00E27CBE">
        <w:t>Rappel de l’énoncé</w:t>
      </w:r>
      <w:bookmarkEnd w:id="1"/>
    </w:p>
    <w:p w14:paraId="18403DE6" w14:textId="77777777" w:rsidR="00E27CBE" w:rsidRDefault="00AA0E65" w:rsidP="00FA2CB3">
      <w:pPr>
        <w:jc w:val="both"/>
      </w:pPr>
      <w:r>
        <w:t>Tester le programme de l’exercice 2 du TD n°2 afin de vérifier les affichages et expliquer avec des schémas le fonctionnement de ce programme.</w:t>
      </w:r>
    </w:p>
    <w:p w14:paraId="73934D0F" w14:textId="77777777" w:rsidR="00AA0E65" w:rsidRPr="00E27CBE" w:rsidRDefault="00AA0E65" w:rsidP="00FA2CB3">
      <w:pPr>
        <w:jc w:val="both"/>
      </w:pPr>
    </w:p>
    <w:p w14:paraId="7500349A" w14:textId="77777777" w:rsidR="00E27CBE" w:rsidRDefault="00E27CBE" w:rsidP="00FA2CB3">
      <w:pPr>
        <w:pStyle w:val="Titre2"/>
        <w:jc w:val="both"/>
      </w:pPr>
      <w:bookmarkStart w:id="2" w:name="_Toc273392600"/>
      <w:r w:rsidRPr="00E27CBE">
        <w:t>Analyse du travail à faire</w:t>
      </w:r>
      <w:bookmarkEnd w:id="2"/>
    </w:p>
    <w:p w14:paraId="23EEF766" w14:textId="77777777" w:rsidR="00AA0E65" w:rsidRDefault="00AA0E65" w:rsidP="00FA2CB3">
      <w:pPr>
        <w:jc w:val="both"/>
      </w:pPr>
      <w:r>
        <w:t>Recopier l’algorithme et faire des schéma, suivant chaque instruction pas à pas.</w:t>
      </w:r>
    </w:p>
    <w:p w14:paraId="2195DCD9" w14:textId="77777777" w:rsidR="00AA0E65" w:rsidRPr="00AA0E65" w:rsidRDefault="00AA0E65" w:rsidP="00FA2CB3">
      <w:pPr>
        <w:jc w:val="both"/>
      </w:pPr>
    </w:p>
    <w:p w14:paraId="0D462DAD" w14:textId="77777777" w:rsidR="00E27CBE" w:rsidRDefault="00AA0E65" w:rsidP="00FA2CB3">
      <w:pPr>
        <w:pStyle w:val="Titre2"/>
        <w:jc w:val="both"/>
      </w:pPr>
      <w:bookmarkStart w:id="3" w:name="_Toc273392601"/>
      <w:r>
        <w:t>Schémas</w:t>
      </w:r>
      <w:bookmarkEnd w:id="3"/>
    </w:p>
    <w:p w14:paraId="58530C34" w14:textId="77777777" w:rsidR="00AA0E65" w:rsidRDefault="00AA0E65" w:rsidP="00FA2CB3">
      <w:pPr>
        <w:jc w:val="both"/>
      </w:pPr>
    </w:p>
    <w:p w14:paraId="0508163D" w14:textId="77777777" w:rsidR="00AA0E65" w:rsidRDefault="00AA0E65" w:rsidP="00FA2CB3">
      <w:pPr>
        <w:jc w:val="both"/>
      </w:pPr>
      <w:r>
        <w:t>int i, j ;</w:t>
      </w:r>
    </w:p>
    <w:p w14:paraId="2249D27E" w14:textId="77777777" w:rsidR="00AA0E65" w:rsidRDefault="00AA0E65" w:rsidP="00FA2CB3">
      <w:pPr>
        <w:jc w:val="both"/>
      </w:pPr>
      <w:r>
        <w:t>int *p1, *p2 ;</w:t>
      </w:r>
    </w:p>
    <w:p w14:paraId="051CE553" w14:textId="77777777" w:rsidR="00AA0E65" w:rsidRDefault="00AA0E65" w:rsidP="00FA2CB3">
      <w:pPr>
        <w:jc w:val="both"/>
      </w:pPr>
    </w:p>
    <w:p w14:paraId="40964172" w14:textId="77777777" w:rsidR="00AA0E65" w:rsidRDefault="00AA0E65" w:rsidP="00FA2CB3">
      <w:pPr>
        <w:jc w:val="both"/>
      </w:pPr>
      <w:r>
        <w:t>i=2 ; j=5 ;</w:t>
      </w:r>
    </w:p>
    <w:p w14:paraId="5F599744" w14:textId="77777777" w:rsidR="00AA0E65" w:rsidRPr="00AA0E65" w:rsidRDefault="00AA0E65" w:rsidP="00FA2CB3">
      <w:pPr>
        <w:jc w:val="both"/>
      </w:pPr>
      <w:r>
        <w:t>p1=&amp;i ;</w:t>
      </w:r>
    </w:p>
    <w:p w14:paraId="0B0CF847" w14:textId="77777777" w:rsidR="00AA0E65" w:rsidRDefault="00AA0E65" w:rsidP="00FA2CB3">
      <w:pPr>
        <w:jc w:val="both"/>
      </w:pPr>
      <w:r>
        <w:rPr>
          <w:noProof/>
        </w:rPr>
        <w:drawing>
          <wp:inline distT="0" distB="0" distL="0" distR="0" wp14:anchorId="5AABC32E" wp14:editId="0A6B9D6C">
            <wp:extent cx="5592152" cy="1453662"/>
            <wp:effectExtent l="0" t="0" r="0" b="0"/>
            <wp:docPr id="1" name="Image 1" descr="Oncle D:Users:Junior:tp_dutinfo:TP02:sché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e D:Users:Junior:tp_dutinfo:TP02:schéma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51" b="24398"/>
                    <a:stretch/>
                  </pic:blipFill>
                  <pic:spPr bwMode="auto">
                    <a:xfrm>
                      <a:off x="0" y="0"/>
                      <a:ext cx="5592152" cy="1453662"/>
                    </a:xfrm>
                    <a:prstGeom prst="rect">
                      <a:avLst/>
                    </a:prstGeom>
                    <a:noFill/>
                    <a:ln>
                      <a:noFill/>
                    </a:ln>
                    <a:extLst>
                      <a:ext uri="{53640926-AAD7-44d8-BBD7-CCE9431645EC}">
                        <a14:shadowObscured xmlns:a14="http://schemas.microsoft.com/office/drawing/2010/main"/>
                      </a:ext>
                    </a:extLst>
                  </pic:spPr>
                </pic:pic>
              </a:graphicData>
            </a:graphic>
          </wp:inline>
        </w:drawing>
      </w:r>
    </w:p>
    <w:p w14:paraId="0B9D76D7" w14:textId="77777777" w:rsidR="00AA0E65" w:rsidRDefault="00AA0E65" w:rsidP="00FA2CB3">
      <w:pPr>
        <w:jc w:val="both"/>
      </w:pPr>
    </w:p>
    <w:p w14:paraId="32E4CEAD" w14:textId="77777777" w:rsidR="00AA0E65" w:rsidRDefault="00AA0E65" w:rsidP="00FA2CB3">
      <w:pPr>
        <w:jc w:val="both"/>
        <w:rPr>
          <w:color w:val="365F91" w:themeColor="accent1" w:themeShade="BF"/>
        </w:rPr>
      </w:pPr>
      <w:r w:rsidRPr="00AA0E65">
        <w:rPr>
          <w:color w:val="365F91" w:themeColor="accent1" w:themeShade="BF"/>
        </w:rPr>
        <w:t>contenu de p1 vaut : 2</w:t>
      </w:r>
    </w:p>
    <w:p w14:paraId="0ED9A203" w14:textId="77777777" w:rsidR="00AA0E65" w:rsidRDefault="00AA0E65" w:rsidP="00FA2CB3">
      <w:pPr>
        <w:jc w:val="both"/>
      </w:pPr>
      <w:r>
        <w:t>i=i+1 ;</w:t>
      </w:r>
    </w:p>
    <w:p w14:paraId="4E28F46D" w14:textId="77777777" w:rsidR="00AA0E65" w:rsidRPr="00AA0E65" w:rsidRDefault="00AA0E65" w:rsidP="00FA2CB3">
      <w:pPr>
        <w:jc w:val="both"/>
      </w:pPr>
    </w:p>
    <w:p w14:paraId="1435E14D" w14:textId="77777777" w:rsidR="00AA0E65" w:rsidRDefault="00AA0E65" w:rsidP="00FA2CB3">
      <w:pPr>
        <w:jc w:val="both"/>
      </w:pPr>
      <w:r>
        <w:rPr>
          <w:noProof/>
        </w:rPr>
        <w:drawing>
          <wp:inline distT="0" distB="0" distL="0" distR="0" wp14:anchorId="5D82E650" wp14:editId="01CA801B">
            <wp:extent cx="5767998" cy="1453662"/>
            <wp:effectExtent l="0" t="0" r="0" b="0"/>
            <wp:docPr id="2" name="Image 2" descr="Oncle D:Users:Junior:tp_dutinfo:TP02:sché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le D:Users:Junior:tp_dutinfo:TP02:schéma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4" b="24398"/>
                    <a:stretch/>
                  </pic:blipFill>
                  <pic:spPr bwMode="auto">
                    <a:xfrm>
                      <a:off x="0" y="0"/>
                      <a:ext cx="5767998" cy="1453662"/>
                    </a:xfrm>
                    <a:prstGeom prst="rect">
                      <a:avLst/>
                    </a:prstGeom>
                    <a:noFill/>
                    <a:ln>
                      <a:noFill/>
                    </a:ln>
                    <a:extLst>
                      <a:ext uri="{53640926-AAD7-44d8-BBD7-CCE9431645EC}">
                        <a14:shadowObscured xmlns:a14="http://schemas.microsoft.com/office/drawing/2010/main"/>
                      </a:ext>
                    </a:extLst>
                  </pic:spPr>
                </pic:pic>
              </a:graphicData>
            </a:graphic>
          </wp:inline>
        </w:drawing>
      </w:r>
    </w:p>
    <w:p w14:paraId="7211096E" w14:textId="77777777" w:rsidR="00AA0E65" w:rsidRDefault="00AA0E65" w:rsidP="00FA2CB3">
      <w:pPr>
        <w:jc w:val="both"/>
        <w:rPr>
          <w:color w:val="365F91" w:themeColor="accent1" w:themeShade="BF"/>
        </w:rPr>
      </w:pPr>
      <w:r>
        <w:rPr>
          <w:color w:val="365F91" w:themeColor="accent1" w:themeShade="BF"/>
        </w:rPr>
        <w:t>contenu de p1 vaut : 3</w:t>
      </w:r>
    </w:p>
    <w:p w14:paraId="12A3C596" w14:textId="77777777" w:rsidR="00801DC9" w:rsidRDefault="00801DC9" w:rsidP="00FA2CB3">
      <w:pPr>
        <w:jc w:val="both"/>
      </w:pPr>
      <w:r>
        <w:t>p2=p1 ;</w:t>
      </w:r>
    </w:p>
    <w:p w14:paraId="2FDFD273" w14:textId="77777777" w:rsidR="00AA0E65" w:rsidRPr="00AA0E65" w:rsidRDefault="00801DC9" w:rsidP="00FA2CB3">
      <w:pPr>
        <w:jc w:val="both"/>
      </w:pPr>
      <w:r>
        <w:t>$p2=*p1+j ;</w:t>
      </w:r>
    </w:p>
    <w:p w14:paraId="38996024" w14:textId="77777777" w:rsidR="00AA0E65" w:rsidRPr="00AA0E65" w:rsidRDefault="00AA0E65" w:rsidP="00FA2CB3">
      <w:pPr>
        <w:jc w:val="both"/>
      </w:pPr>
      <w:r>
        <w:rPr>
          <w:noProof/>
        </w:rPr>
        <w:drawing>
          <wp:inline distT="0" distB="0" distL="0" distR="0" wp14:anchorId="50A134A5" wp14:editId="536D778F">
            <wp:extent cx="5613836" cy="1312740"/>
            <wp:effectExtent l="0" t="0" r="0" b="8255"/>
            <wp:docPr id="3" name="Image 3" descr="Oncle D:Users:Junior:tp_dutinfo:TP02:sche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le D:Users:Junior:tp_dutinfo:TP02:schema_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45" t="4879" b="26826"/>
                    <a:stretch/>
                  </pic:blipFill>
                  <pic:spPr bwMode="auto">
                    <a:xfrm>
                      <a:off x="0" y="0"/>
                      <a:ext cx="5615576" cy="1313147"/>
                    </a:xfrm>
                    <a:prstGeom prst="rect">
                      <a:avLst/>
                    </a:prstGeom>
                    <a:noFill/>
                    <a:ln>
                      <a:noFill/>
                    </a:ln>
                    <a:extLst>
                      <a:ext uri="{53640926-AAD7-44d8-BBD7-CCE9431645EC}">
                        <a14:shadowObscured xmlns:a14="http://schemas.microsoft.com/office/drawing/2010/main"/>
                      </a:ext>
                    </a:extLst>
                  </pic:spPr>
                </pic:pic>
              </a:graphicData>
            </a:graphic>
          </wp:inline>
        </w:drawing>
      </w:r>
    </w:p>
    <w:p w14:paraId="6F0A212A" w14:textId="77777777" w:rsidR="00801DC9" w:rsidRDefault="00801DC9" w:rsidP="00FA2CB3">
      <w:pPr>
        <w:tabs>
          <w:tab w:val="left" w:pos="3785"/>
        </w:tabs>
        <w:jc w:val="both"/>
        <w:rPr>
          <w:color w:val="365F91" w:themeColor="accent1" w:themeShade="BF"/>
        </w:rPr>
      </w:pPr>
      <w:r>
        <w:rPr>
          <w:color w:val="365F91" w:themeColor="accent1" w:themeShade="BF"/>
        </w:rPr>
        <w:t>p1 vaut : 8        p2 vaut : 8</w:t>
      </w:r>
    </w:p>
    <w:p w14:paraId="72A72B29" w14:textId="77777777" w:rsidR="00801DC9" w:rsidRDefault="00801DC9" w:rsidP="00FA2CB3">
      <w:pPr>
        <w:tabs>
          <w:tab w:val="left" w:pos="3785"/>
        </w:tabs>
        <w:jc w:val="both"/>
        <w:rPr>
          <w:color w:val="365F91" w:themeColor="accent1" w:themeShade="BF"/>
        </w:rPr>
      </w:pPr>
      <w:r>
        <w:rPr>
          <w:color w:val="365F91" w:themeColor="accent1" w:themeShade="BF"/>
        </w:rPr>
        <w:t>i vaut : 8            j vaut : 5</w:t>
      </w:r>
    </w:p>
    <w:p w14:paraId="122FBB1C" w14:textId="77777777" w:rsidR="00801DC9" w:rsidRDefault="00801DC9" w:rsidP="00FA2CB3">
      <w:pPr>
        <w:jc w:val="both"/>
      </w:pPr>
      <w:r>
        <w:t>p1=&amp;j ;</w:t>
      </w:r>
    </w:p>
    <w:p w14:paraId="4C29D459" w14:textId="77777777" w:rsidR="00801DC9" w:rsidRDefault="00801DC9" w:rsidP="00FA2CB3">
      <w:pPr>
        <w:jc w:val="both"/>
      </w:pPr>
      <w:r>
        <w:t>*p1=i+j ;</w:t>
      </w:r>
    </w:p>
    <w:p w14:paraId="7BC4367E" w14:textId="77777777" w:rsidR="00801DC9" w:rsidRDefault="00801DC9" w:rsidP="00FA2CB3">
      <w:pPr>
        <w:jc w:val="both"/>
      </w:pPr>
    </w:p>
    <w:p w14:paraId="316B69A6" w14:textId="77777777" w:rsidR="00801DC9" w:rsidRDefault="00801DC9" w:rsidP="00FA2CB3">
      <w:pPr>
        <w:tabs>
          <w:tab w:val="left" w:pos="3785"/>
        </w:tabs>
        <w:jc w:val="both"/>
        <w:rPr>
          <w:color w:val="365F91" w:themeColor="accent1" w:themeShade="BF"/>
        </w:rPr>
      </w:pPr>
      <w:r>
        <w:rPr>
          <w:noProof/>
        </w:rPr>
        <w:drawing>
          <wp:inline distT="0" distB="0" distL="0" distR="0" wp14:anchorId="29907CB9" wp14:editId="270D7B88">
            <wp:extent cx="5627175" cy="1828949"/>
            <wp:effectExtent l="0" t="0" r="12065" b="0"/>
            <wp:docPr id="4" name="Image 4" descr="Oncle D:Users:Junior:tp_dutinfo:TP02:schem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cle D:Users:Junior:tp_dutinfo:TP02:schema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1" t="4877"/>
                    <a:stretch/>
                  </pic:blipFill>
                  <pic:spPr bwMode="auto">
                    <a:xfrm>
                      <a:off x="0" y="0"/>
                      <a:ext cx="5627320" cy="1828996"/>
                    </a:xfrm>
                    <a:prstGeom prst="rect">
                      <a:avLst/>
                    </a:prstGeom>
                    <a:noFill/>
                    <a:ln>
                      <a:noFill/>
                    </a:ln>
                    <a:extLst>
                      <a:ext uri="{53640926-AAD7-44d8-BBD7-CCE9431645EC}">
                        <a14:shadowObscured xmlns:a14="http://schemas.microsoft.com/office/drawing/2010/main"/>
                      </a:ext>
                    </a:extLst>
                  </pic:spPr>
                </pic:pic>
              </a:graphicData>
            </a:graphic>
          </wp:inline>
        </w:drawing>
      </w:r>
      <w:r>
        <w:rPr>
          <w:color w:val="365F91" w:themeColor="accent1" w:themeShade="BF"/>
        </w:rPr>
        <w:t>p1 vaut : 13      p2 vaut : 8</w:t>
      </w:r>
    </w:p>
    <w:p w14:paraId="00C0D21C" w14:textId="77777777" w:rsidR="00801DC9" w:rsidRDefault="00801DC9" w:rsidP="00FA2CB3">
      <w:pPr>
        <w:tabs>
          <w:tab w:val="left" w:pos="3785"/>
        </w:tabs>
        <w:jc w:val="both"/>
        <w:rPr>
          <w:color w:val="365F91" w:themeColor="accent1" w:themeShade="BF"/>
        </w:rPr>
      </w:pPr>
      <w:r>
        <w:rPr>
          <w:color w:val="365F91" w:themeColor="accent1" w:themeShade="BF"/>
        </w:rPr>
        <w:t>i vaut : 8            j vaut : 13</w:t>
      </w:r>
    </w:p>
    <w:p w14:paraId="0049369F" w14:textId="77777777" w:rsidR="00801DC9" w:rsidRDefault="00801DC9" w:rsidP="00FA2CB3">
      <w:pPr>
        <w:jc w:val="both"/>
      </w:pPr>
    </w:p>
    <w:p w14:paraId="13C118F4" w14:textId="77777777" w:rsidR="00801DC9" w:rsidRDefault="00801DC9" w:rsidP="00FA2CB3">
      <w:pPr>
        <w:jc w:val="both"/>
      </w:pPr>
    </w:p>
    <w:p w14:paraId="71E7078A" w14:textId="77777777" w:rsidR="00801DC9" w:rsidRDefault="00801DC9" w:rsidP="00FA2CB3">
      <w:pPr>
        <w:jc w:val="both"/>
      </w:pPr>
    </w:p>
    <w:p w14:paraId="471924BB" w14:textId="77777777" w:rsidR="00801DC9" w:rsidRDefault="00801DC9" w:rsidP="00FA2CB3">
      <w:pPr>
        <w:jc w:val="both"/>
      </w:pPr>
    </w:p>
    <w:p w14:paraId="2AA2ED7B" w14:textId="77777777" w:rsidR="00801DC9" w:rsidRDefault="00801DC9" w:rsidP="00FA2CB3">
      <w:pPr>
        <w:pStyle w:val="Titre1"/>
        <w:jc w:val="both"/>
      </w:pPr>
      <w:bookmarkStart w:id="4" w:name="_Toc273392602"/>
      <w:r>
        <w:t>Exercice 2</w:t>
      </w:r>
      <w:bookmarkEnd w:id="4"/>
    </w:p>
    <w:p w14:paraId="477D4F77" w14:textId="77777777" w:rsidR="00801DC9" w:rsidRDefault="00801DC9" w:rsidP="00FA2CB3">
      <w:pPr>
        <w:jc w:val="both"/>
      </w:pPr>
    </w:p>
    <w:p w14:paraId="2D5E6285" w14:textId="77777777" w:rsidR="00801DC9" w:rsidRDefault="00801DC9" w:rsidP="00FA2CB3">
      <w:pPr>
        <w:pStyle w:val="Titre2"/>
        <w:jc w:val="both"/>
      </w:pPr>
      <w:bookmarkStart w:id="5" w:name="_Toc273392603"/>
      <w:r>
        <w:t>Rappel de l’énoncé</w:t>
      </w:r>
      <w:bookmarkEnd w:id="5"/>
    </w:p>
    <w:p w14:paraId="18F65D70" w14:textId="77777777" w:rsidR="00AA0E65" w:rsidRDefault="00801DC9" w:rsidP="00FA2CB3">
      <w:pPr>
        <w:jc w:val="both"/>
      </w:pPr>
      <w:r>
        <w:t>Recopier le programme de l’exercice 4 du TD. Noter les erreurs de compilation, puis les erreur d’exécution et corriger ses erreurs afin que le programme se compile et se lance correctement, peu importe ce qu’il renvoie.</w:t>
      </w:r>
    </w:p>
    <w:p w14:paraId="3E6B525A" w14:textId="77777777" w:rsidR="00801DC9" w:rsidRDefault="00801DC9" w:rsidP="00FA2CB3">
      <w:pPr>
        <w:jc w:val="both"/>
      </w:pPr>
    </w:p>
    <w:p w14:paraId="3643172B" w14:textId="77777777" w:rsidR="00DC429C" w:rsidRDefault="00DC429C" w:rsidP="00FA2CB3">
      <w:pPr>
        <w:pStyle w:val="Titre2"/>
        <w:jc w:val="both"/>
      </w:pPr>
      <w:bookmarkStart w:id="6" w:name="_Toc273392604"/>
      <w:r>
        <w:t>Programme</w:t>
      </w:r>
      <w:bookmarkEnd w:id="6"/>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24"/>
      </w:tblGrid>
      <w:tr w:rsidR="00674166" w14:paraId="4F2F9EEF" w14:textId="77777777" w:rsidTr="00674166">
        <w:tc>
          <w:tcPr>
            <w:tcW w:w="482" w:type="dxa"/>
            <w:tcBorders>
              <w:right w:val="single" w:sz="4" w:space="0" w:color="auto"/>
            </w:tcBorders>
          </w:tcPr>
          <w:p w14:paraId="46DCA99B" w14:textId="77777777" w:rsidR="00674166" w:rsidRDefault="00674166" w:rsidP="00FA2CB3">
            <w:pPr>
              <w:jc w:val="both"/>
            </w:pPr>
            <w:r>
              <w:t>1</w:t>
            </w:r>
          </w:p>
          <w:p w14:paraId="1A63891C" w14:textId="77777777" w:rsidR="00674166" w:rsidRDefault="00674166" w:rsidP="00FA2CB3">
            <w:pPr>
              <w:jc w:val="both"/>
            </w:pPr>
            <w:r>
              <w:t>2</w:t>
            </w:r>
          </w:p>
          <w:p w14:paraId="778FBCED" w14:textId="77777777" w:rsidR="00674166" w:rsidRDefault="00674166" w:rsidP="00FA2CB3">
            <w:pPr>
              <w:jc w:val="both"/>
            </w:pPr>
            <w:r>
              <w:t>3</w:t>
            </w:r>
          </w:p>
          <w:p w14:paraId="604FD46B" w14:textId="77777777" w:rsidR="00674166" w:rsidRDefault="00674166" w:rsidP="00FA2CB3">
            <w:pPr>
              <w:jc w:val="both"/>
            </w:pPr>
            <w:r>
              <w:t>4</w:t>
            </w:r>
          </w:p>
          <w:p w14:paraId="719504AE" w14:textId="77777777" w:rsidR="00674166" w:rsidRDefault="00674166" w:rsidP="00FA2CB3">
            <w:pPr>
              <w:jc w:val="both"/>
            </w:pPr>
            <w:r>
              <w:t>5</w:t>
            </w:r>
          </w:p>
          <w:p w14:paraId="7CE1720E" w14:textId="77777777" w:rsidR="00674166" w:rsidRDefault="00674166" w:rsidP="00FA2CB3">
            <w:pPr>
              <w:jc w:val="both"/>
            </w:pPr>
            <w:r>
              <w:t>6</w:t>
            </w:r>
          </w:p>
          <w:p w14:paraId="6FE1842F" w14:textId="77777777" w:rsidR="00674166" w:rsidRDefault="00674166" w:rsidP="00FA2CB3">
            <w:pPr>
              <w:jc w:val="both"/>
            </w:pPr>
            <w:r>
              <w:t>7</w:t>
            </w:r>
          </w:p>
          <w:p w14:paraId="3998FE14" w14:textId="77777777" w:rsidR="00674166" w:rsidRDefault="00674166" w:rsidP="00FA2CB3">
            <w:pPr>
              <w:jc w:val="both"/>
            </w:pPr>
            <w:r>
              <w:t>8</w:t>
            </w:r>
          </w:p>
          <w:p w14:paraId="3D581A9C" w14:textId="77777777" w:rsidR="00674166" w:rsidRDefault="00674166" w:rsidP="00FA2CB3">
            <w:pPr>
              <w:jc w:val="both"/>
            </w:pPr>
            <w:r>
              <w:t>9</w:t>
            </w:r>
          </w:p>
          <w:p w14:paraId="7801A83D" w14:textId="77777777" w:rsidR="00674166" w:rsidRDefault="00674166" w:rsidP="00FA2CB3">
            <w:pPr>
              <w:jc w:val="both"/>
            </w:pPr>
            <w:r>
              <w:t>10</w:t>
            </w:r>
          </w:p>
          <w:p w14:paraId="72A016A1" w14:textId="77777777" w:rsidR="00674166" w:rsidRDefault="00674166" w:rsidP="00FA2CB3">
            <w:pPr>
              <w:jc w:val="both"/>
            </w:pPr>
            <w:r>
              <w:t>11</w:t>
            </w:r>
          </w:p>
          <w:p w14:paraId="0291230A" w14:textId="77777777" w:rsidR="00674166" w:rsidRDefault="00674166" w:rsidP="00FA2CB3">
            <w:pPr>
              <w:jc w:val="both"/>
            </w:pPr>
            <w:r>
              <w:t>12</w:t>
            </w:r>
          </w:p>
          <w:p w14:paraId="14F9F68D" w14:textId="77777777" w:rsidR="00674166" w:rsidRDefault="00674166" w:rsidP="00FA2CB3">
            <w:pPr>
              <w:jc w:val="both"/>
            </w:pPr>
            <w:r>
              <w:t>13</w:t>
            </w:r>
          </w:p>
          <w:p w14:paraId="54743061" w14:textId="77777777" w:rsidR="00674166" w:rsidRDefault="00674166" w:rsidP="00FA2CB3">
            <w:pPr>
              <w:jc w:val="both"/>
            </w:pPr>
            <w:r>
              <w:t>14</w:t>
            </w:r>
          </w:p>
          <w:p w14:paraId="0870C9B7" w14:textId="77777777" w:rsidR="00674166" w:rsidRDefault="00674166" w:rsidP="00FA2CB3">
            <w:pPr>
              <w:jc w:val="both"/>
            </w:pPr>
            <w:r>
              <w:t>15</w:t>
            </w:r>
          </w:p>
          <w:p w14:paraId="69F7281A" w14:textId="77777777" w:rsidR="00674166" w:rsidRDefault="00674166" w:rsidP="00FA2CB3">
            <w:pPr>
              <w:jc w:val="both"/>
            </w:pPr>
            <w:r>
              <w:t>16</w:t>
            </w:r>
          </w:p>
          <w:p w14:paraId="49CA573E" w14:textId="77777777" w:rsidR="00674166" w:rsidRDefault="00674166" w:rsidP="00FA2CB3">
            <w:pPr>
              <w:jc w:val="both"/>
            </w:pPr>
            <w:r>
              <w:t>17</w:t>
            </w:r>
          </w:p>
          <w:p w14:paraId="7281D1A4" w14:textId="77777777" w:rsidR="00674166" w:rsidRDefault="00674166" w:rsidP="00FA2CB3">
            <w:pPr>
              <w:jc w:val="both"/>
            </w:pPr>
            <w:r>
              <w:t>18</w:t>
            </w:r>
          </w:p>
          <w:p w14:paraId="795484E6" w14:textId="77777777" w:rsidR="00674166" w:rsidRDefault="00674166" w:rsidP="00FA2CB3">
            <w:pPr>
              <w:jc w:val="both"/>
            </w:pPr>
            <w:r>
              <w:t>19</w:t>
            </w:r>
          </w:p>
          <w:p w14:paraId="3A7B635E" w14:textId="77777777" w:rsidR="00674166" w:rsidRDefault="00674166" w:rsidP="00FA2CB3">
            <w:pPr>
              <w:jc w:val="both"/>
            </w:pPr>
            <w:r>
              <w:t>20</w:t>
            </w:r>
          </w:p>
          <w:p w14:paraId="2A9FD1B6" w14:textId="77777777" w:rsidR="00674166" w:rsidRDefault="00674166" w:rsidP="00FA2CB3">
            <w:pPr>
              <w:jc w:val="both"/>
            </w:pPr>
            <w:r>
              <w:t>21</w:t>
            </w:r>
          </w:p>
          <w:p w14:paraId="503CEE4F" w14:textId="77777777" w:rsidR="00674166" w:rsidRDefault="00674166" w:rsidP="00FA2CB3">
            <w:pPr>
              <w:jc w:val="both"/>
            </w:pPr>
            <w:r>
              <w:t>22</w:t>
            </w:r>
          </w:p>
          <w:p w14:paraId="4C8F3992" w14:textId="77777777" w:rsidR="00674166" w:rsidRDefault="00674166" w:rsidP="00FA2CB3">
            <w:pPr>
              <w:jc w:val="both"/>
            </w:pPr>
            <w:r>
              <w:t>23</w:t>
            </w:r>
          </w:p>
          <w:p w14:paraId="2DA06CF5" w14:textId="77777777" w:rsidR="00674166" w:rsidRDefault="00674166" w:rsidP="00FA2CB3">
            <w:pPr>
              <w:jc w:val="both"/>
            </w:pPr>
            <w:r>
              <w:t>24</w:t>
            </w:r>
          </w:p>
          <w:p w14:paraId="7E80C173" w14:textId="77777777" w:rsidR="00674166" w:rsidRDefault="00674166" w:rsidP="00FA2CB3">
            <w:pPr>
              <w:jc w:val="both"/>
            </w:pPr>
            <w:r>
              <w:t>25</w:t>
            </w:r>
          </w:p>
          <w:p w14:paraId="2C8A5FCD" w14:textId="77777777" w:rsidR="00674166" w:rsidRDefault="00674166" w:rsidP="00FA2CB3">
            <w:pPr>
              <w:jc w:val="both"/>
            </w:pPr>
            <w:r>
              <w:t>26</w:t>
            </w:r>
          </w:p>
          <w:p w14:paraId="5389FB3C" w14:textId="77777777" w:rsidR="00674166" w:rsidRDefault="00674166" w:rsidP="00FA2CB3">
            <w:pPr>
              <w:jc w:val="both"/>
            </w:pPr>
            <w:r>
              <w:t>27</w:t>
            </w:r>
          </w:p>
        </w:tc>
        <w:tc>
          <w:tcPr>
            <w:tcW w:w="8724" w:type="dxa"/>
            <w:tcBorders>
              <w:left w:val="single" w:sz="4" w:space="0" w:color="auto"/>
            </w:tcBorders>
          </w:tcPr>
          <w:p w14:paraId="6F781CBD" w14:textId="77777777" w:rsidR="00674166" w:rsidRDefault="00674166" w:rsidP="00FA2CB3">
            <w:pPr>
              <w:jc w:val="both"/>
            </w:pPr>
            <w:r>
              <w:t>#include &lt;iostream&gt;</w:t>
            </w:r>
          </w:p>
          <w:p w14:paraId="6DF366BC" w14:textId="77777777" w:rsidR="00674166" w:rsidRDefault="00674166" w:rsidP="00FA2CB3">
            <w:pPr>
              <w:jc w:val="both"/>
            </w:pPr>
            <w:r>
              <w:t>#include &lt;stdio.h&gt;</w:t>
            </w:r>
          </w:p>
          <w:p w14:paraId="2DB91FAD" w14:textId="77777777" w:rsidR="00674166" w:rsidRDefault="00674166" w:rsidP="00FA2CB3">
            <w:pPr>
              <w:jc w:val="both"/>
            </w:pPr>
            <w:r>
              <w:t>using namespace std ;</w:t>
            </w:r>
          </w:p>
          <w:p w14:paraId="3201008C" w14:textId="77777777" w:rsidR="00674166" w:rsidRDefault="00674166" w:rsidP="00FA2CB3">
            <w:pPr>
              <w:jc w:val="both"/>
            </w:pPr>
            <w:r>
              <w:t>int main()</w:t>
            </w:r>
          </w:p>
          <w:p w14:paraId="6B7EC663" w14:textId="77777777" w:rsidR="00674166" w:rsidRDefault="00674166" w:rsidP="00FA2CB3">
            <w:pPr>
              <w:jc w:val="both"/>
            </w:pPr>
            <w:r>
              <w:t>{</w:t>
            </w:r>
          </w:p>
          <w:p w14:paraId="798DA166" w14:textId="77777777" w:rsidR="00674166" w:rsidRDefault="00674166" w:rsidP="00FA2CB3">
            <w:pPr>
              <w:jc w:val="both"/>
            </w:pPr>
            <w:r>
              <w:tab/>
              <w:t>int tab[5 ] ;</w:t>
            </w:r>
          </w:p>
          <w:p w14:paraId="4975B360" w14:textId="77777777" w:rsidR="00674166" w:rsidRDefault="00674166" w:rsidP="00FA2CB3">
            <w:pPr>
              <w:ind w:firstLine="708"/>
              <w:jc w:val="both"/>
            </w:pPr>
            <w:r>
              <w:t>int *p1, *p2 ;</w:t>
            </w:r>
          </w:p>
          <w:p w14:paraId="436F4450" w14:textId="77777777" w:rsidR="00674166" w:rsidRDefault="00674166" w:rsidP="00FA2CB3">
            <w:pPr>
              <w:ind w:firstLine="708"/>
              <w:jc w:val="both"/>
            </w:pPr>
            <w:r>
              <w:t>char str[]20 ;</w:t>
            </w:r>
          </w:p>
          <w:p w14:paraId="1E9C941F" w14:textId="77777777" w:rsidR="00674166" w:rsidRDefault="00674166" w:rsidP="00FA2CB3">
            <w:pPr>
              <w:ind w:firstLine="708"/>
              <w:jc w:val="both"/>
            </w:pPr>
            <w:r>
              <w:t>char *c ;</w:t>
            </w:r>
          </w:p>
          <w:p w14:paraId="77EB21AE" w14:textId="77777777" w:rsidR="00674166" w:rsidRDefault="00674166" w:rsidP="00FA2CB3">
            <w:pPr>
              <w:ind w:firstLine="708"/>
              <w:jc w:val="both"/>
            </w:pPr>
          </w:p>
          <w:p w14:paraId="127807CD" w14:textId="77777777" w:rsidR="00674166" w:rsidRDefault="00674166" w:rsidP="00FA2CB3">
            <w:pPr>
              <w:ind w:firstLine="708"/>
              <w:jc w:val="both"/>
            </w:pPr>
            <w:r>
              <w:t>tab[0] = 5 ;</w:t>
            </w:r>
          </w:p>
          <w:p w14:paraId="21CFF30E" w14:textId="77777777" w:rsidR="00674166" w:rsidRDefault="00674166" w:rsidP="00FA2CB3">
            <w:pPr>
              <w:ind w:firstLine="708"/>
              <w:jc w:val="both"/>
            </w:pPr>
            <w:r>
              <w:t>cout &lt;&lt; « tab[2] vaut :  » &lt;&lt; tab[2] &lt;&lt; endl ;</w:t>
            </w:r>
          </w:p>
          <w:p w14:paraId="41AC20AD" w14:textId="77777777" w:rsidR="00674166" w:rsidRDefault="00674166" w:rsidP="00FA2CB3">
            <w:pPr>
              <w:ind w:firstLine="708"/>
              <w:jc w:val="both"/>
            </w:pPr>
            <w:r>
              <w:t>p1 = tab+1 ;</w:t>
            </w:r>
          </w:p>
          <w:p w14:paraId="036E565B" w14:textId="77777777" w:rsidR="00674166" w:rsidRDefault="00674166" w:rsidP="00FA2CB3">
            <w:pPr>
              <w:ind w:firstLine="708"/>
              <w:jc w:val="both"/>
            </w:pPr>
            <w:r>
              <w:t>*p1 = 10 ;</w:t>
            </w:r>
          </w:p>
          <w:p w14:paraId="3AF39BCE" w14:textId="77777777" w:rsidR="00674166" w:rsidRDefault="00674166" w:rsidP="00FA2CB3">
            <w:pPr>
              <w:ind w:firstLine="708"/>
              <w:jc w:val="both"/>
            </w:pPr>
            <w:r>
              <w:t>*p2 = 20 ;</w:t>
            </w:r>
          </w:p>
          <w:p w14:paraId="2EACF0E6" w14:textId="77777777" w:rsidR="00674166" w:rsidRDefault="00674166" w:rsidP="00FA2CB3">
            <w:pPr>
              <w:ind w:firstLine="708"/>
              <w:jc w:val="both"/>
            </w:pPr>
            <w:r>
              <w:t>p2  p1 ;</w:t>
            </w:r>
          </w:p>
          <w:p w14:paraId="3BA270D6" w14:textId="77777777" w:rsidR="00674166" w:rsidRDefault="00674166" w:rsidP="00FA2CB3">
            <w:pPr>
              <w:ind w:firstLine="708"/>
              <w:jc w:val="both"/>
            </w:pPr>
            <w:r>
              <w:t>cout &lt;&lt; « p1 vaut : » &lt;&lt; *p1 &lt;&lt; « p2 vaut : » &lt;&lt; *p2 &lt;&lt; endl ;</w:t>
            </w:r>
          </w:p>
          <w:p w14:paraId="61CF8DF1" w14:textId="77777777" w:rsidR="00674166" w:rsidRDefault="00674166" w:rsidP="00FA2CB3">
            <w:pPr>
              <w:ind w:firstLine="708"/>
              <w:jc w:val="both"/>
            </w:pPr>
            <w:r>
              <w:t>tab = p1+1 ;</w:t>
            </w:r>
          </w:p>
          <w:p w14:paraId="72854C56" w14:textId="77777777" w:rsidR="00674166" w:rsidRDefault="00674166" w:rsidP="00FA2CB3">
            <w:pPr>
              <w:ind w:firstLine="708"/>
              <w:jc w:val="both"/>
            </w:pPr>
            <w:r>
              <w:t>c = tab+3 ;</w:t>
            </w:r>
          </w:p>
          <w:p w14:paraId="7ECE6DC2" w14:textId="77777777" w:rsidR="00674166" w:rsidRDefault="00674166" w:rsidP="00FA2CB3">
            <w:pPr>
              <w:ind w:firstLine="708"/>
              <w:jc w:val="both"/>
            </w:pPr>
            <w:r>
              <w:t>gets(str) ;</w:t>
            </w:r>
          </w:p>
          <w:p w14:paraId="5055A8AE" w14:textId="77777777" w:rsidR="00674166" w:rsidRDefault="00674166" w:rsidP="00FA2CB3">
            <w:pPr>
              <w:ind w:firstLine="708"/>
              <w:jc w:val="both"/>
            </w:pPr>
            <w:r>
              <w:t>c = str+2 ;</w:t>
            </w:r>
          </w:p>
          <w:p w14:paraId="01350923" w14:textId="77777777" w:rsidR="00674166" w:rsidRDefault="00674166" w:rsidP="00FA2CB3">
            <w:pPr>
              <w:ind w:firstLine="708"/>
              <w:jc w:val="both"/>
            </w:pPr>
            <w:r>
              <w:t>c = c+1 ;</w:t>
            </w:r>
          </w:p>
          <w:p w14:paraId="6AAC22BC" w14:textId="77777777" w:rsidR="00674166" w:rsidRDefault="00674166" w:rsidP="00FA2CB3">
            <w:pPr>
              <w:ind w:firstLine="708"/>
              <w:jc w:val="both"/>
            </w:pPr>
            <w:r>
              <w:t>cout &lt;&lt; « caractère : » &lt;&lt; *(c+1) &lt;&lt; endl ;</w:t>
            </w:r>
          </w:p>
          <w:p w14:paraId="68BD67C7" w14:textId="77777777" w:rsidR="00674166" w:rsidRDefault="00674166" w:rsidP="00FA2CB3">
            <w:pPr>
              <w:ind w:firstLine="708"/>
              <w:jc w:val="both"/>
            </w:pPr>
            <w:r>
              <w:t>gets(c) ;</w:t>
            </w:r>
          </w:p>
          <w:p w14:paraId="45432EA9" w14:textId="77777777" w:rsidR="00674166" w:rsidRDefault="00674166" w:rsidP="00FA2CB3">
            <w:pPr>
              <w:ind w:firstLine="708"/>
              <w:jc w:val="both"/>
            </w:pPr>
            <w:r>
              <w:t>cout &lt;&lt; « chaine : » &lt;&lt; str ;</w:t>
            </w:r>
          </w:p>
          <w:p w14:paraId="3D61DC6A" w14:textId="77777777" w:rsidR="00674166" w:rsidRDefault="00674166" w:rsidP="00FA2CB3">
            <w:pPr>
              <w:ind w:firstLine="708"/>
              <w:jc w:val="both"/>
            </w:pPr>
            <w:r>
              <w:t>return 0 ;</w:t>
            </w:r>
          </w:p>
          <w:p w14:paraId="6E51B23C" w14:textId="77777777" w:rsidR="00674166" w:rsidRDefault="00674166" w:rsidP="00FA2CB3">
            <w:pPr>
              <w:jc w:val="both"/>
            </w:pPr>
            <w:r>
              <w:t>}</w:t>
            </w:r>
          </w:p>
        </w:tc>
      </w:tr>
    </w:tbl>
    <w:p w14:paraId="70F10978" w14:textId="77777777" w:rsidR="00DC429C" w:rsidRDefault="00DC429C" w:rsidP="00FA2CB3">
      <w:pPr>
        <w:jc w:val="both"/>
      </w:pPr>
    </w:p>
    <w:p w14:paraId="6A0527D8" w14:textId="77777777" w:rsidR="00801DC9" w:rsidRDefault="00801DC9" w:rsidP="003B1C7D">
      <w:pPr>
        <w:pStyle w:val="Titre2"/>
        <w:jc w:val="both"/>
      </w:pPr>
      <w:bookmarkStart w:id="7" w:name="_Toc273392605"/>
      <w:r>
        <w:t>Erreurs de compilation</w:t>
      </w:r>
      <w:bookmarkEnd w:id="7"/>
    </w:p>
    <w:p w14:paraId="62D66EFF" w14:textId="77777777" w:rsidR="00801DC9" w:rsidRDefault="005442E9" w:rsidP="003B1C7D">
      <w:pPr>
        <w:jc w:val="both"/>
      </w:pPr>
      <w:r>
        <w:tab/>
        <w:t>Ligne 18 -- On ne peut pas convertir un pointeur en tableau : on ne modifie pas tab, l’adresse du tableau.</w:t>
      </w:r>
    </w:p>
    <w:p w14:paraId="576D0B32" w14:textId="77777777" w:rsidR="005442E9" w:rsidRDefault="005442E9" w:rsidP="003B1C7D">
      <w:pPr>
        <w:jc w:val="both"/>
      </w:pPr>
      <w:r>
        <w:tab/>
        <w:t>Ligne 19 -- Erreur de type, le pointeur tab, pointe sur un entier alors que *c pointe vers un caractère.</w:t>
      </w:r>
    </w:p>
    <w:p w14:paraId="0D535FD9" w14:textId="77777777" w:rsidR="005442E9" w:rsidRDefault="005442E9" w:rsidP="003B1C7D">
      <w:pPr>
        <w:jc w:val="both"/>
      </w:pPr>
    </w:p>
    <w:p w14:paraId="5290C3C6" w14:textId="77777777" w:rsidR="00801DC9" w:rsidRDefault="00801DC9" w:rsidP="003B1C7D">
      <w:pPr>
        <w:pStyle w:val="Titre2"/>
        <w:jc w:val="both"/>
      </w:pPr>
      <w:bookmarkStart w:id="8" w:name="_Toc273392606"/>
      <w:r>
        <w:t>Erreurs d’exécution</w:t>
      </w:r>
      <w:bookmarkEnd w:id="8"/>
    </w:p>
    <w:p w14:paraId="16B368C3" w14:textId="77777777" w:rsidR="00801DC9" w:rsidRDefault="005442E9" w:rsidP="003B1C7D">
      <w:pPr>
        <w:jc w:val="both"/>
      </w:pPr>
      <w:r>
        <w:tab/>
        <w:t>Ligne 13 -- tab[2] n’est pas initialisé, la valeur affichée dedans sera alors fausse.</w:t>
      </w:r>
    </w:p>
    <w:p w14:paraId="7BC6AE8B" w14:textId="77777777" w:rsidR="005442E9" w:rsidRDefault="005442E9" w:rsidP="003B1C7D">
      <w:pPr>
        <w:jc w:val="both"/>
      </w:pPr>
      <w:r>
        <w:tab/>
        <w:t>Ligne 16 -- p2 est utilisé sans être initialisé, on ne sait pas vers quelle adresse il pointe.</w:t>
      </w:r>
    </w:p>
    <w:p w14:paraId="1023030F" w14:textId="77777777" w:rsidR="005442E9" w:rsidRDefault="005442E9" w:rsidP="003B1C7D">
      <w:pPr>
        <w:jc w:val="both"/>
      </w:pPr>
    </w:p>
    <w:p w14:paraId="2A3913F8" w14:textId="77777777" w:rsidR="00801DC9" w:rsidRDefault="00801DC9" w:rsidP="00FA2CB3">
      <w:pPr>
        <w:pStyle w:val="Titre2"/>
        <w:jc w:val="both"/>
      </w:pPr>
      <w:bookmarkStart w:id="9" w:name="_Toc273392607"/>
      <w:r>
        <w:t>Programme corrigé</w:t>
      </w:r>
      <w:bookmarkEnd w:id="9"/>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8724"/>
      </w:tblGrid>
      <w:tr w:rsidR="00A778DA" w14:paraId="35AB1746" w14:textId="77777777" w:rsidTr="00A778DA">
        <w:tc>
          <w:tcPr>
            <w:tcW w:w="482" w:type="dxa"/>
            <w:tcBorders>
              <w:right w:val="single" w:sz="4" w:space="0" w:color="auto"/>
            </w:tcBorders>
          </w:tcPr>
          <w:p w14:paraId="6ABFC970" w14:textId="77777777" w:rsidR="00A778DA" w:rsidRDefault="00A778DA" w:rsidP="00A778DA">
            <w:pPr>
              <w:jc w:val="both"/>
            </w:pPr>
            <w:r>
              <w:t>1</w:t>
            </w:r>
          </w:p>
          <w:p w14:paraId="5A9FBE4E" w14:textId="77777777" w:rsidR="00A778DA" w:rsidRDefault="00A778DA" w:rsidP="00A778DA">
            <w:pPr>
              <w:jc w:val="both"/>
            </w:pPr>
            <w:r>
              <w:t>2</w:t>
            </w:r>
          </w:p>
          <w:p w14:paraId="3D549066" w14:textId="77777777" w:rsidR="00A778DA" w:rsidRDefault="00A778DA" w:rsidP="00A778DA">
            <w:pPr>
              <w:jc w:val="both"/>
            </w:pPr>
            <w:r>
              <w:t>3</w:t>
            </w:r>
          </w:p>
          <w:p w14:paraId="70347FA1" w14:textId="77777777" w:rsidR="00A778DA" w:rsidRDefault="00A778DA" w:rsidP="00A778DA">
            <w:pPr>
              <w:jc w:val="both"/>
            </w:pPr>
            <w:r>
              <w:t>4</w:t>
            </w:r>
          </w:p>
          <w:p w14:paraId="291136E1" w14:textId="77777777" w:rsidR="00A778DA" w:rsidRDefault="00A778DA" w:rsidP="00A778DA">
            <w:pPr>
              <w:jc w:val="both"/>
            </w:pPr>
            <w:r>
              <w:t>5</w:t>
            </w:r>
          </w:p>
          <w:p w14:paraId="14732517" w14:textId="77777777" w:rsidR="00A778DA" w:rsidRDefault="00A778DA" w:rsidP="00A778DA">
            <w:pPr>
              <w:jc w:val="both"/>
            </w:pPr>
            <w:r>
              <w:t>6</w:t>
            </w:r>
          </w:p>
          <w:p w14:paraId="2062A48C" w14:textId="77777777" w:rsidR="00A778DA" w:rsidRDefault="00A778DA" w:rsidP="00A778DA">
            <w:pPr>
              <w:jc w:val="both"/>
            </w:pPr>
            <w:r>
              <w:t>7</w:t>
            </w:r>
          </w:p>
          <w:p w14:paraId="034F4363" w14:textId="77777777" w:rsidR="00A778DA" w:rsidRDefault="00A778DA" w:rsidP="00A778DA">
            <w:pPr>
              <w:jc w:val="both"/>
            </w:pPr>
            <w:r>
              <w:t>8</w:t>
            </w:r>
          </w:p>
          <w:p w14:paraId="12D8ED1B" w14:textId="77777777" w:rsidR="00A778DA" w:rsidRDefault="00A778DA" w:rsidP="00A778DA">
            <w:pPr>
              <w:jc w:val="both"/>
            </w:pPr>
            <w:r>
              <w:t>9</w:t>
            </w:r>
          </w:p>
          <w:p w14:paraId="270CEADF" w14:textId="77777777" w:rsidR="00A778DA" w:rsidRDefault="00A778DA" w:rsidP="00A778DA">
            <w:pPr>
              <w:jc w:val="both"/>
            </w:pPr>
            <w:r>
              <w:t>10</w:t>
            </w:r>
          </w:p>
          <w:p w14:paraId="359B311F" w14:textId="77777777" w:rsidR="00A778DA" w:rsidRDefault="00A778DA" w:rsidP="00A778DA">
            <w:pPr>
              <w:jc w:val="both"/>
            </w:pPr>
            <w:r>
              <w:t>11</w:t>
            </w:r>
          </w:p>
          <w:p w14:paraId="1DB85060" w14:textId="77777777" w:rsidR="00A778DA" w:rsidRDefault="00A778DA" w:rsidP="00A778DA">
            <w:pPr>
              <w:jc w:val="both"/>
            </w:pPr>
            <w:r>
              <w:t>12</w:t>
            </w:r>
          </w:p>
          <w:p w14:paraId="42F02BBF" w14:textId="77777777" w:rsidR="00A778DA" w:rsidRDefault="00A778DA" w:rsidP="00A778DA">
            <w:pPr>
              <w:jc w:val="both"/>
            </w:pPr>
            <w:r>
              <w:t>13</w:t>
            </w:r>
          </w:p>
          <w:p w14:paraId="12CB130F" w14:textId="77777777" w:rsidR="00A778DA" w:rsidRDefault="00A778DA" w:rsidP="00A778DA">
            <w:pPr>
              <w:jc w:val="both"/>
            </w:pPr>
            <w:r>
              <w:t>14</w:t>
            </w:r>
          </w:p>
          <w:p w14:paraId="13A6E3AB" w14:textId="77777777" w:rsidR="00A778DA" w:rsidRDefault="00A778DA" w:rsidP="00A778DA">
            <w:pPr>
              <w:jc w:val="both"/>
            </w:pPr>
            <w:r>
              <w:t>15</w:t>
            </w:r>
          </w:p>
          <w:p w14:paraId="0478D9F6" w14:textId="77777777" w:rsidR="00A778DA" w:rsidRDefault="00A778DA" w:rsidP="00A778DA">
            <w:pPr>
              <w:jc w:val="both"/>
            </w:pPr>
            <w:r>
              <w:t>16</w:t>
            </w:r>
          </w:p>
          <w:p w14:paraId="2B4E66BE" w14:textId="77777777" w:rsidR="00A778DA" w:rsidRDefault="00A778DA" w:rsidP="00A778DA">
            <w:pPr>
              <w:jc w:val="both"/>
            </w:pPr>
            <w:r>
              <w:t>17</w:t>
            </w:r>
          </w:p>
          <w:p w14:paraId="79C85F96" w14:textId="77777777" w:rsidR="00A778DA" w:rsidRDefault="00A778DA" w:rsidP="00A778DA">
            <w:pPr>
              <w:jc w:val="both"/>
            </w:pPr>
            <w:r>
              <w:t>18</w:t>
            </w:r>
          </w:p>
          <w:p w14:paraId="1707F229" w14:textId="77777777" w:rsidR="00A778DA" w:rsidRDefault="00A778DA" w:rsidP="00A778DA">
            <w:pPr>
              <w:jc w:val="both"/>
            </w:pPr>
            <w:r>
              <w:t>19</w:t>
            </w:r>
          </w:p>
          <w:p w14:paraId="26E1BB54" w14:textId="77777777" w:rsidR="00A778DA" w:rsidRDefault="00A778DA" w:rsidP="00A778DA">
            <w:pPr>
              <w:jc w:val="both"/>
            </w:pPr>
            <w:r>
              <w:t>20</w:t>
            </w:r>
          </w:p>
          <w:p w14:paraId="3CDC5457" w14:textId="77777777" w:rsidR="00A778DA" w:rsidRDefault="00A778DA" w:rsidP="00A778DA">
            <w:pPr>
              <w:jc w:val="both"/>
            </w:pPr>
            <w:r>
              <w:t>21</w:t>
            </w:r>
          </w:p>
          <w:p w14:paraId="6B9C6ABD" w14:textId="77777777" w:rsidR="00A778DA" w:rsidRDefault="00A778DA" w:rsidP="00A778DA">
            <w:pPr>
              <w:jc w:val="both"/>
            </w:pPr>
            <w:r>
              <w:t>22</w:t>
            </w:r>
          </w:p>
          <w:p w14:paraId="6AB7CC65" w14:textId="77777777" w:rsidR="00A778DA" w:rsidRDefault="00A778DA" w:rsidP="00A778DA">
            <w:pPr>
              <w:jc w:val="both"/>
            </w:pPr>
            <w:r>
              <w:t>23</w:t>
            </w:r>
          </w:p>
          <w:p w14:paraId="282922B9" w14:textId="77777777" w:rsidR="00A778DA" w:rsidRDefault="00A778DA" w:rsidP="00A778DA">
            <w:pPr>
              <w:jc w:val="both"/>
            </w:pPr>
            <w:r>
              <w:t>24</w:t>
            </w:r>
          </w:p>
          <w:p w14:paraId="4D25D97D" w14:textId="77777777" w:rsidR="00A778DA" w:rsidRDefault="00A778DA" w:rsidP="00A778DA">
            <w:pPr>
              <w:jc w:val="both"/>
            </w:pPr>
            <w:r>
              <w:t>25</w:t>
            </w:r>
          </w:p>
          <w:p w14:paraId="401578C9" w14:textId="77777777" w:rsidR="00A778DA" w:rsidRDefault="00A778DA" w:rsidP="00A778DA">
            <w:pPr>
              <w:jc w:val="both"/>
            </w:pPr>
            <w:r>
              <w:t>26</w:t>
            </w:r>
          </w:p>
          <w:p w14:paraId="12C791D6" w14:textId="77777777" w:rsidR="00A778DA" w:rsidRDefault="00A778DA" w:rsidP="00A778DA">
            <w:pPr>
              <w:jc w:val="both"/>
            </w:pPr>
            <w:r>
              <w:t>27</w:t>
            </w:r>
          </w:p>
        </w:tc>
        <w:tc>
          <w:tcPr>
            <w:tcW w:w="8724" w:type="dxa"/>
            <w:tcBorders>
              <w:left w:val="single" w:sz="4" w:space="0" w:color="auto"/>
            </w:tcBorders>
          </w:tcPr>
          <w:p w14:paraId="0D3277EA" w14:textId="77777777" w:rsidR="00A778DA" w:rsidRDefault="00A778DA" w:rsidP="00A778DA">
            <w:pPr>
              <w:jc w:val="both"/>
            </w:pPr>
            <w:r>
              <w:t>#include &lt;iostream&gt;</w:t>
            </w:r>
          </w:p>
          <w:p w14:paraId="642F162F" w14:textId="77777777" w:rsidR="00A778DA" w:rsidRDefault="00A778DA" w:rsidP="00A778DA">
            <w:pPr>
              <w:jc w:val="both"/>
            </w:pPr>
            <w:r>
              <w:t>#include &lt;stdio.h&gt;</w:t>
            </w:r>
          </w:p>
          <w:p w14:paraId="7D730288" w14:textId="77777777" w:rsidR="00A778DA" w:rsidRDefault="00A778DA" w:rsidP="00A778DA">
            <w:pPr>
              <w:jc w:val="both"/>
            </w:pPr>
            <w:r>
              <w:t>using namespace std ;</w:t>
            </w:r>
          </w:p>
          <w:p w14:paraId="4035061B" w14:textId="77777777" w:rsidR="00A778DA" w:rsidRDefault="00A778DA" w:rsidP="00A778DA">
            <w:pPr>
              <w:jc w:val="both"/>
            </w:pPr>
            <w:r>
              <w:t>int main()</w:t>
            </w:r>
          </w:p>
          <w:p w14:paraId="4D380676" w14:textId="77777777" w:rsidR="00A778DA" w:rsidRDefault="00A778DA" w:rsidP="00A778DA">
            <w:pPr>
              <w:jc w:val="both"/>
            </w:pPr>
            <w:r>
              <w:t>{</w:t>
            </w:r>
          </w:p>
          <w:p w14:paraId="795CAFBC" w14:textId="77777777" w:rsidR="00A778DA" w:rsidRDefault="00A778DA" w:rsidP="00A778DA">
            <w:pPr>
              <w:jc w:val="both"/>
            </w:pPr>
            <w:r>
              <w:tab/>
              <w:t>int tab[5 ] ;</w:t>
            </w:r>
          </w:p>
          <w:p w14:paraId="73CEBB73" w14:textId="77777777" w:rsidR="00A778DA" w:rsidRDefault="00A778DA" w:rsidP="00A778DA">
            <w:pPr>
              <w:ind w:firstLine="708"/>
              <w:jc w:val="both"/>
            </w:pPr>
            <w:r>
              <w:t>int *p1, *p2 ;</w:t>
            </w:r>
          </w:p>
          <w:p w14:paraId="5CFA2A3B" w14:textId="77777777" w:rsidR="00A778DA" w:rsidRDefault="00A778DA" w:rsidP="00A778DA">
            <w:pPr>
              <w:ind w:firstLine="708"/>
              <w:jc w:val="both"/>
            </w:pPr>
            <w:r>
              <w:t>char str[]20 ;</w:t>
            </w:r>
          </w:p>
          <w:p w14:paraId="0432F23A" w14:textId="77777777" w:rsidR="00A778DA" w:rsidRDefault="00A778DA" w:rsidP="00A778DA">
            <w:pPr>
              <w:ind w:firstLine="708"/>
              <w:jc w:val="both"/>
            </w:pPr>
            <w:r>
              <w:t>char *c ;</w:t>
            </w:r>
          </w:p>
          <w:p w14:paraId="318357EA" w14:textId="77777777" w:rsidR="00A778DA" w:rsidRDefault="00A778DA" w:rsidP="00A778DA">
            <w:pPr>
              <w:ind w:firstLine="708"/>
              <w:jc w:val="both"/>
            </w:pPr>
          </w:p>
          <w:p w14:paraId="16D0725E" w14:textId="77777777" w:rsidR="00A778DA" w:rsidRDefault="00A778DA" w:rsidP="00A778DA">
            <w:pPr>
              <w:ind w:firstLine="708"/>
              <w:jc w:val="both"/>
            </w:pPr>
            <w:r>
              <w:t>tab[0] = 5 ;</w:t>
            </w:r>
          </w:p>
          <w:p w14:paraId="55C04921" w14:textId="77777777" w:rsidR="00A778DA" w:rsidRDefault="00A778DA" w:rsidP="00A778DA">
            <w:pPr>
              <w:ind w:firstLine="708"/>
              <w:jc w:val="both"/>
            </w:pPr>
            <w:r>
              <w:t>cout &lt;&lt; « tab[2] vaut :  » &lt;&lt; tab[2] &lt;&lt; endl ;</w:t>
            </w:r>
          </w:p>
          <w:p w14:paraId="4CC24DAE" w14:textId="77777777" w:rsidR="00A778DA" w:rsidRDefault="00A778DA" w:rsidP="00A778DA">
            <w:pPr>
              <w:ind w:firstLine="708"/>
              <w:jc w:val="both"/>
            </w:pPr>
            <w:r>
              <w:t>p1 = tab+1 ;</w:t>
            </w:r>
          </w:p>
          <w:p w14:paraId="552AEC1E" w14:textId="77777777" w:rsidR="00A778DA" w:rsidRDefault="00A778DA" w:rsidP="00A778DA">
            <w:pPr>
              <w:ind w:firstLine="708"/>
              <w:jc w:val="both"/>
            </w:pPr>
            <w:r>
              <w:t>*p1 = 10 ;</w:t>
            </w:r>
          </w:p>
          <w:p w14:paraId="6AB127EB" w14:textId="77777777" w:rsidR="00A778DA" w:rsidRDefault="00A778DA" w:rsidP="00A778DA">
            <w:pPr>
              <w:ind w:firstLine="708"/>
              <w:jc w:val="both"/>
            </w:pPr>
            <w:r>
              <w:t>*p2 = 20 ;</w:t>
            </w:r>
          </w:p>
          <w:p w14:paraId="2955473A" w14:textId="77777777" w:rsidR="00A778DA" w:rsidRDefault="00A778DA" w:rsidP="00A778DA">
            <w:pPr>
              <w:ind w:firstLine="708"/>
              <w:jc w:val="both"/>
            </w:pPr>
            <w:r>
              <w:t>// p2  p1 ;</w:t>
            </w:r>
          </w:p>
          <w:p w14:paraId="479A4247" w14:textId="77777777" w:rsidR="00A778DA" w:rsidRDefault="00A778DA" w:rsidP="00A778DA">
            <w:pPr>
              <w:ind w:firstLine="708"/>
              <w:jc w:val="both"/>
            </w:pPr>
            <w:r>
              <w:t>cout &lt;&lt; « p1 vaut : » &lt;&lt; *p1 &lt;&lt; « p2 vaut : » &lt;&lt; *p2 &lt;&lt; endl ;</w:t>
            </w:r>
          </w:p>
          <w:p w14:paraId="03ED7F34" w14:textId="77777777" w:rsidR="00A778DA" w:rsidRDefault="00A778DA" w:rsidP="00A778DA">
            <w:pPr>
              <w:ind w:firstLine="708"/>
              <w:jc w:val="both"/>
            </w:pPr>
            <w:r>
              <w:t>// tab = p1+1 ;</w:t>
            </w:r>
          </w:p>
          <w:p w14:paraId="4935A676" w14:textId="77777777" w:rsidR="00A778DA" w:rsidRDefault="00A778DA" w:rsidP="00A778DA">
            <w:pPr>
              <w:ind w:firstLine="708"/>
              <w:jc w:val="both"/>
            </w:pPr>
            <w:r>
              <w:t>// c = tab+3 ;</w:t>
            </w:r>
          </w:p>
          <w:p w14:paraId="2A3FDC07" w14:textId="77777777" w:rsidR="00A778DA" w:rsidRDefault="00A778DA" w:rsidP="00A778DA">
            <w:pPr>
              <w:ind w:firstLine="708"/>
              <w:jc w:val="both"/>
            </w:pPr>
            <w:r>
              <w:t>gets(str) ;</w:t>
            </w:r>
          </w:p>
          <w:p w14:paraId="6EE8C63E" w14:textId="77777777" w:rsidR="00A778DA" w:rsidRDefault="00A778DA" w:rsidP="00A778DA">
            <w:pPr>
              <w:ind w:firstLine="708"/>
              <w:jc w:val="both"/>
            </w:pPr>
            <w:r>
              <w:t>c = str+2 ;</w:t>
            </w:r>
          </w:p>
          <w:p w14:paraId="730A2039" w14:textId="77777777" w:rsidR="00A778DA" w:rsidRDefault="00A778DA" w:rsidP="00A778DA">
            <w:pPr>
              <w:ind w:firstLine="708"/>
              <w:jc w:val="both"/>
            </w:pPr>
            <w:r>
              <w:t>c = c+1 ;</w:t>
            </w:r>
          </w:p>
          <w:p w14:paraId="66831388" w14:textId="77777777" w:rsidR="00A778DA" w:rsidRDefault="00A778DA" w:rsidP="00A778DA">
            <w:pPr>
              <w:ind w:firstLine="708"/>
              <w:jc w:val="both"/>
            </w:pPr>
            <w:r>
              <w:t>cout &lt;&lt; « caractère : » &lt;&lt; *(c+1) &lt;&lt; endl ;</w:t>
            </w:r>
          </w:p>
          <w:p w14:paraId="4D9126BE" w14:textId="77777777" w:rsidR="00A778DA" w:rsidRDefault="00A778DA" w:rsidP="00A778DA">
            <w:pPr>
              <w:ind w:firstLine="708"/>
              <w:jc w:val="both"/>
            </w:pPr>
            <w:r>
              <w:t>gets(c) ;</w:t>
            </w:r>
          </w:p>
          <w:p w14:paraId="548814CC" w14:textId="77777777" w:rsidR="00A778DA" w:rsidRDefault="00A778DA" w:rsidP="00A778DA">
            <w:pPr>
              <w:ind w:firstLine="708"/>
              <w:jc w:val="both"/>
            </w:pPr>
            <w:r>
              <w:t>cout &lt;&lt; « chaine : » &lt;&lt; str ;</w:t>
            </w:r>
          </w:p>
          <w:p w14:paraId="0392C4C8" w14:textId="77777777" w:rsidR="00A778DA" w:rsidRDefault="00A778DA" w:rsidP="00A778DA">
            <w:pPr>
              <w:ind w:firstLine="708"/>
              <w:jc w:val="both"/>
            </w:pPr>
            <w:r>
              <w:t>return 0 ;</w:t>
            </w:r>
          </w:p>
          <w:p w14:paraId="3093EAFF" w14:textId="77777777" w:rsidR="00A778DA" w:rsidRDefault="00A778DA" w:rsidP="00A778DA">
            <w:pPr>
              <w:jc w:val="both"/>
            </w:pPr>
            <w:r>
              <w:t>}</w:t>
            </w:r>
          </w:p>
        </w:tc>
      </w:tr>
    </w:tbl>
    <w:p w14:paraId="7FA89BB6" w14:textId="77777777" w:rsidR="009754EC" w:rsidRPr="009754EC" w:rsidRDefault="009754EC" w:rsidP="00FA2CB3">
      <w:pPr>
        <w:jc w:val="both"/>
      </w:pPr>
    </w:p>
    <w:p w14:paraId="026A99AB" w14:textId="77777777" w:rsidR="00801DC9" w:rsidRDefault="00801DC9" w:rsidP="00FA2CB3">
      <w:pPr>
        <w:jc w:val="both"/>
      </w:pPr>
    </w:p>
    <w:p w14:paraId="4E95F509" w14:textId="77777777" w:rsidR="00FA2CB3" w:rsidRDefault="00FA2CB3" w:rsidP="00FA2CB3">
      <w:pPr>
        <w:jc w:val="both"/>
      </w:pPr>
    </w:p>
    <w:p w14:paraId="2C1BB1AE" w14:textId="77777777" w:rsidR="00C035EC" w:rsidRDefault="00C035EC" w:rsidP="00FA2CB3">
      <w:pPr>
        <w:jc w:val="both"/>
      </w:pPr>
    </w:p>
    <w:p w14:paraId="69E631C9" w14:textId="77777777" w:rsidR="00FA2CB3" w:rsidRDefault="00FA2CB3" w:rsidP="00FA2CB3">
      <w:pPr>
        <w:pStyle w:val="Titre1"/>
        <w:jc w:val="both"/>
      </w:pPr>
      <w:bookmarkStart w:id="10" w:name="_Toc273392608"/>
      <w:r>
        <w:t>Exercice 3</w:t>
      </w:r>
      <w:bookmarkEnd w:id="10"/>
    </w:p>
    <w:p w14:paraId="3F10E2DB" w14:textId="77777777" w:rsidR="00FA2CB3" w:rsidRDefault="00FA2CB3" w:rsidP="00FA2CB3">
      <w:pPr>
        <w:jc w:val="both"/>
      </w:pPr>
    </w:p>
    <w:p w14:paraId="05DBC88C" w14:textId="77777777" w:rsidR="00FA2CB3" w:rsidRDefault="00FA2CB3" w:rsidP="00FA2CB3">
      <w:pPr>
        <w:pStyle w:val="Titre2"/>
        <w:jc w:val="both"/>
      </w:pPr>
      <w:bookmarkStart w:id="11" w:name="_Toc273392609"/>
      <w:r>
        <w:t>Rappel de l’énoncé</w:t>
      </w:r>
      <w:bookmarkEnd w:id="11"/>
    </w:p>
    <w:p w14:paraId="5BA9664B" w14:textId="77777777" w:rsidR="00FA2CB3" w:rsidRDefault="00FA2CB3" w:rsidP="00FA2CB3">
      <w:pPr>
        <w:jc w:val="both"/>
      </w:pPr>
      <w:r>
        <w:t>Programmer l’algorithme de tri rapide récursif sur un tableau d’entiers.</w:t>
      </w:r>
    </w:p>
    <w:p w14:paraId="0CC6375F" w14:textId="77777777" w:rsidR="00FA2CB3" w:rsidRDefault="00FA2CB3" w:rsidP="00FA2CB3">
      <w:pPr>
        <w:jc w:val="both"/>
      </w:pPr>
    </w:p>
    <w:p w14:paraId="2B46EF1C" w14:textId="77777777" w:rsidR="00FA2CB3" w:rsidRDefault="00FA2CB3" w:rsidP="00FA2CB3">
      <w:pPr>
        <w:pStyle w:val="Titre2"/>
      </w:pPr>
      <w:bookmarkStart w:id="12" w:name="_Toc273392610"/>
      <w:r>
        <w:t>Analyse du travail à faire</w:t>
      </w:r>
      <w:bookmarkEnd w:id="12"/>
    </w:p>
    <w:p w14:paraId="5B4FD678" w14:textId="77777777" w:rsidR="00FA2CB3" w:rsidRDefault="00A778DA" w:rsidP="003B1C7D">
      <w:pPr>
        <w:jc w:val="both"/>
      </w:pPr>
      <w:r>
        <w:t>Nous plaçons des indices aux extrémités du tableau ainsi qu’un pivot au milieu. Dans une boucle, nous testons si l</w:t>
      </w:r>
      <w:r w:rsidR="003B1C7D">
        <w:t>a valeur contenue à l’indice gauche</w:t>
      </w:r>
      <w:r>
        <w:t xml:space="preserve"> </w:t>
      </w:r>
      <w:r w:rsidR="003B1C7D">
        <w:t>est plus petite ou grande que le pivot, si elle l’est, nous nous arrêtons. Nous testons de la même manière l’indice droit. Si les deux sont mal placés alors nous les échangeons.</w:t>
      </w:r>
    </w:p>
    <w:p w14:paraId="20E39682" w14:textId="77777777" w:rsidR="003B1C7D" w:rsidRDefault="003B1C7D" w:rsidP="003B1C7D">
      <w:pPr>
        <w:jc w:val="both"/>
      </w:pPr>
      <w:r>
        <w:t>Une fois que les indices se sont croisés, nous scindons le tableau en deux sous-tableau auquels nous appliquons cet algorithme.</w:t>
      </w:r>
    </w:p>
    <w:p w14:paraId="5611B5B1" w14:textId="77777777" w:rsidR="003B1C7D" w:rsidRDefault="003B1C7D" w:rsidP="003B1C7D">
      <w:pPr>
        <w:jc w:val="both"/>
      </w:pPr>
    </w:p>
    <w:p w14:paraId="0074378C" w14:textId="77777777" w:rsidR="003B1C7D" w:rsidRDefault="003B1C7D" w:rsidP="003B1C7D">
      <w:pPr>
        <w:pStyle w:val="Titre2"/>
      </w:pPr>
      <w:bookmarkStart w:id="13" w:name="_Toc273392611"/>
      <w:r>
        <w:t>Algorithme</w:t>
      </w:r>
      <w:bookmarkEnd w:id="13"/>
    </w:p>
    <w:p w14:paraId="0583AD16" w14:textId="77777777" w:rsidR="003B1C7D" w:rsidRDefault="003B1C7D" w:rsidP="003B1C7D">
      <w:r>
        <w:t>Procédure quicksort(tab : Entier[], debut : Entier, fin : Entier ; tab : Entier[])</w:t>
      </w:r>
    </w:p>
    <w:p w14:paraId="2793D373" w14:textId="77777777" w:rsidR="003B1C7D" w:rsidRDefault="003B1C7D" w:rsidP="003B1C7D">
      <w:r>
        <w:t>Début</w:t>
      </w:r>
    </w:p>
    <w:p w14:paraId="6D23B96D" w14:textId="4C38D620" w:rsidR="003B1C7D" w:rsidRDefault="003B1C7D" w:rsidP="003B1C7D">
      <w:r>
        <w:tab/>
        <w:t xml:space="preserve">Avec    </w:t>
      </w:r>
      <w:r w:rsidR="00513154">
        <w:t>temp : Entier</w:t>
      </w:r>
    </w:p>
    <w:p w14:paraId="0E8D7290" w14:textId="77777777" w:rsidR="003B1C7D" w:rsidRDefault="003B1C7D" w:rsidP="003B1C7D">
      <w:r>
        <w:tab/>
      </w:r>
      <w:r>
        <w:tab/>
        <w:t>a : Entier</w:t>
      </w:r>
    </w:p>
    <w:p w14:paraId="6370C604" w14:textId="77777777" w:rsidR="003B1C7D" w:rsidRDefault="003B1C7D" w:rsidP="003B1C7D">
      <w:r>
        <w:tab/>
      </w:r>
      <w:r>
        <w:tab/>
        <w:t>b : Entier</w:t>
      </w:r>
    </w:p>
    <w:p w14:paraId="78698122" w14:textId="6273A1CA" w:rsidR="003B1C7D" w:rsidRDefault="003B1C7D" w:rsidP="003B1C7D">
      <w:r>
        <w:tab/>
      </w:r>
      <w:r>
        <w:tab/>
      </w:r>
      <w:r w:rsidR="00513154">
        <w:t>pivot </w:t>
      </w:r>
      <w:r>
        <w:t>: Entier</w:t>
      </w:r>
    </w:p>
    <w:p w14:paraId="028BF4F5" w14:textId="77777777" w:rsidR="009506AE" w:rsidRDefault="009506AE" w:rsidP="003B1C7D">
      <w:r>
        <w:tab/>
      </w:r>
    </w:p>
    <w:p w14:paraId="4E411B5E" w14:textId="52407638" w:rsidR="009506AE" w:rsidRDefault="009506AE" w:rsidP="003B1C7D">
      <w:r>
        <w:tab/>
      </w:r>
      <w:r w:rsidR="00513154">
        <w:t>a &lt;- deb</w:t>
      </w:r>
    </w:p>
    <w:p w14:paraId="32C3C01D" w14:textId="51748952" w:rsidR="009506AE" w:rsidRDefault="00513154" w:rsidP="009506AE">
      <w:pPr>
        <w:ind w:firstLine="708"/>
      </w:pPr>
      <w:r>
        <w:t>b &lt;- fin</w:t>
      </w:r>
    </w:p>
    <w:p w14:paraId="1AADF6A6" w14:textId="5548EAEC" w:rsidR="009506AE" w:rsidRDefault="00513154" w:rsidP="009506AE">
      <w:pPr>
        <w:ind w:firstLine="708"/>
      </w:pPr>
      <w:r>
        <w:t>Pivot &lt;- tab[(fin+deb)</w:t>
      </w:r>
      <w:r w:rsidR="009506AE">
        <w:t>/2</w:t>
      </w:r>
      <w:r>
        <w:t>]</w:t>
      </w:r>
    </w:p>
    <w:p w14:paraId="1EDBF72D" w14:textId="3B8BFDBE" w:rsidR="009506AE" w:rsidRDefault="00513154" w:rsidP="009506AE">
      <w:pPr>
        <w:ind w:firstLine="708"/>
      </w:pPr>
      <w:r>
        <w:t>Si (fin-deb)+1&lt;</w:t>
      </w:r>
      <w:r w:rsidR="00BB3A0E">
        <w:t>=1 Alors</w:t>
      </w:r>
    </w:p>
    <w:p w14:paraId="77A64E03" w14:textId="77777777" w:rsidR="00BB3A0E" w:rsidRDefault="00BB3A0E" w:rsidP="009506AE">
      <w:pPr>
        <w:ind w:firstLine="708"/>
      </w:pPr>
      <w:r>
        <w:tab/>
        <w:t>Retourne </w:t>
      </w:r>
    </w:p>
    <w:p w14:paraId="0492338D" w14:textId="0D32CC88" w:rsidR="00513154" w:rsidRDefault="00513154" w:rsidP="009506AE">
      <w:pPr>
        <w:ind w:firstLine="708"/>
      </w:pPr>
      <w:r>
        <w:t>Fin Si</w:t>
      </w:r>
    </w:p>
    <w:p w14:paraId="77D04D4F" w14:textId="421F7DEB" w:rsidR="00513154" w:rsidRDefault="00513154" w:rsidP="009506AE">
      <w:pPr>
        <w:ind w:firstLine="708"/>
      </w:pPr>
      <w:r>
        <w:t>Tant Que a&lt;=b Faire</w:t>
      </w:r>
    </w:p>
    <w:p w14:paraId="743576E7" w14:textId="38329DE3" w:rsidR="00513154" w:rsidRDefault="00513154" w:rsidP="009506AE">
      <w:pPr>
        <w:ind w:firstLine="708"/>
      </w:pPr>
      <w:r>
        <w:tab/>
        <w:t>Tant que tab[a]&lt;pivot Faire</w:t>
      </w:r>
    </w:p>
    <w:p w14:paraId="3FF1BED4" w14:textId="248AFBD3" w:rsidR="00513154" w:rsidRDefault="00513154" w:rsidP="009506AE">
      <w:pPr>
        <w:ind w:firstLine="708"/>
      </w:pPr>
      <w:r>
        <w:tab/>
      </w:r>
      <w:r>
        <w:tab/>
        <w:t>a &lt;- a+1</w:t>
      </w:r>
    </w:p>
    <w:p w14:paraId="0A72C52E" w14:textId="2F524A74" w:rsidR="00513154" w:rsidRDefault="00513154" w:rsidP="009506AE">
      <w:pPr>
        <w:ind w:firstLine="708"/>
      </w:pPr>
      <w:r>
        <w:tab/>
        <w:t>Fin Faire</w:t>
      </w:r>
    </w:p>
    <w:p w14:paraId="41FA0302" w14:textId="105915EB" w:rsidR="00513154" w:rsidRDefault="00513154" w:rsidP="009506AE">
      <w:pPr>
        <w:ind w:firstLine="708"/>
      </w:pPr>
      <w:r>
        <w:tab/>
        <w:t>Tant Que tab[b]&gt;pivot Faire</w:t>
      </w:r>
    </w:p>
    <w:p w14:paraId="02FF1F1C" w14:textId="6AAA236A" w:rsidR="00513154" w:rsidRDefault="00513154" w:rsidP="009506AE">
      <w:pPr>
        <w:ind w:firstLine="708"/>
      </w:pPr>
      <w:r>
        <w:tab/>
      </w:r>
      <w:r>
        <w:tab/>
        <w:t>b &lt;- b+1</w:t>
      </w:r>
    </w:p>
    <w:p w14:paraId="013B5654" w14:textId="7B49763F" w:rsidR="00513154" w:rsidRDefault="00513154" w:rsidP="009506AE">
      <w:pPr>
        <w:ind w:firstLine="708"/>
      </w:pPr>
      <w:r>
        <w:tab/>
        <w:t>Fin Faire</w:t>
      </w:r>
    </w:p>
    <w:p w14:paraId="231F1A87" w14:textId="1815E101" w:rsidR="00513154" w:rsidRDefault="00513154" w:rsidP="009506AE">
      <w:pPr>
        <w:ind w:firstLine="708"/>
      </w:pPr>
      <w:r>
        <w:tab/>
        <w:t>Si a&lt;=b Alors</w:t>
      </w:r>
    </w:p>
    <w:p w14:paraId="56B27A97" w14:textId="4B6FAFDE" w:rsidR="00513154" w:rsidRDefault="00513154" w:rsidP="009506AE">
      <w:pPr>
        <w:ind w:firstLine="708"/>
      </w:pPr>
      <w:r>
        <w:tab/>
      </w:r>
      <w:r>
        <w:tab/>
        <w:t>temp &lt;- tab[a]</w:t>
      </w:r>
    </w:p>
    <w:p w14:paraId="33000704" w14:textId="0E344C75" w:rsidR="00513154" w:rsidRDefault="00513154" w:rsidP="009506AE">
      <w:pPr>
        <w:ind w:firstLine="708"/>
      </w:pPr>
      <w:r>
        <w:tab/>
      </w:r>
      <w:r>
        <w:tab/>
        <w:t>tab[a] &lt;- tab[b]</w:t>
      </w:r>
    </w:p>
    <w:p w14:paraId="4B206C6D" w14:textId="0920DA7D" w:rsidR="00513154" w:rsidRDefault="00513154" w:rsidP="009506AE">
      <w:pPr>
        <w:ind w:firstLine="708"/>
      </w:pPr>
      <w:r>
        <w:tab/>
      </w:r>
      <w:r>
        <w:tab/>
        <w:t>tab[b] &lt;- temp</w:t>
      </w:r>
    </w:p>
    <w:p w14:paraId="3F08A5D7" w14:textId="31452798" w:rsidR="00513154" w:rsidRDefault="00513154" w:rsidP="009506AE">
      <w:pPr>
        <w:ind w:firstLine="708"/>
      </w:pPr>
      <w:r>
        <w:tab/>
      </w:r>
      <w:r>
        <w:tab/>
        <w:t>a &lt;- a+1</w:t>
      </w:r>
    </w:p>
    <w:p w14:paraId="048EBFFA" w14:textId="12B31E87" w:rsidR="00513154" w:rsidRDefault="00513154" w:rsidP="009506AE">
      <w:pPr>
        <w:ind w:firstLine="708"/>
      </w:pPr>
      <w:r>
        <w:tab/>
      </w:r>
      <w:r>
        <w:tab/>
        <w:t>b &lt;- b-1</w:t>
      </w:r>
    </w:p>
    <w:p w14:paraId="736790AA" w14:textId="17A75715" w:rsidR="00513154" w:rsidRDefault="00513154" w:rsidP="009506AE">
      <w:pPr>
        <w:ind w:firstLine="708"/>
      </w:pPr>
      <w:r>
        <w:tab/>
        <w:t>Fin Si</w:t>
      </w:r>
    </w:p>
    <w:p w14:paraId="2F8836B4" w14:textId="52EBA75B" w:rsidR="00513154" w:rsidRDefault="00513154" w:rsidP="009506AE">
      <w:pPr>
        <w:ind w:firstLine="708"/>
      </w:pPr>
      <w:r>
        <w:t>Fin Faire</w:t>
      </w:r>
    </w:p>
    <w:p w14:paraId="09C4833E" w14:textId="56761029" w:rsidR="00513154" w:rsidRDefault="00513154" w:rsidP="009506AE">
      <w:pPr>
        <w:ind w:firstLine="708"/>
      </w:pPr>
      <w:r>
        <w:t>quicksort(tab, deb, b)</w:t>
      </w:r>
    </w:p>
    <w:p w14:paraId="32BEEE15" w14:textId="025396A0" w:rsidR="00513154" w:rsidRDefault="00513154" w:rsidP="009506AE">
      <w:pPr>
        <w:ind w:firstLine="708"/>
      </w:pPr>
      <w:r>
        <w:t>quicksort(tab, a, fin)</w:t>
      </w:r>
    </w:p>
    <w:p w14:paraId="79D6966A" w14:textId="3BC2B697" w:rsidR="00513154" w:rsidRDefault="00513154" w:rsidP="00513154">
      <w:r>
        <w:t>Fin quicksort</w:t>
      </w:r>
    </w:p>
    <w:p w14:paraId="420BD308" w14:textId="77777777" w:rsidR="00BB3A0E" w:rsidRDefault="00BB3A0E" w:rsidP="00C55D62"/>
    <w:p w14:paraId="55F7D543" w14:textId="3E4DE1DB" w:rsidR="00C55D62" w:rsidRDefault="00C035EC" w:rsidP="00C55D62">
      <w:pPr>
        <w:pStyle w:val="Titre2"/>
      </w:pPr>
      <w:bookmarkStart w:id="14" w:name="_Toc273392612"/>
      <w:r>
        <w:t>Programme</w:t>
      </w:r>
      <w:bookmarkEnd w:id="14"/>
    </w:p>
    <w:p w14:paraId="19679B0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include &lt;iostream&gt;</w:t>
      </w:r>
    </w:p>
    <w:p w14:paraId="36B2CCB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include &lt;stdlib.h&gt;</w:t>
      </w:r>
    </w:p>
    <w:p w14:paraId="046416F2"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using namespace std;</w:t>
      </w:r>
    </w:p>
    <w:p w14:paraId="0ED0F791"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01B62B41"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void quicksort(int tab[],const int debut, const int fin)</w:t>
      </w:r>
    </w:p>
    <w:p w14:paraId="44A60B3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31093C7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a;</w:t>
      </w:r>
    </w:p>
    <w:p w14:paraId="4A605E0B"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b;</w:t>
      </w:r>
    </w:p>
    <w:p w14:paraId="6E049F2A"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pivot;</w:t>
      </w:r>
    </w:p>
    <w:p w14:paraId="425AFFE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temp;</w:t>
      </w:r>
    </w:p>
    <w:p w14:paraId="3818EFB4"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2FB0A69B"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f ((fin-debut)+1 &lt;= 1)</w:t>
      </w:r>
    </w:p>
    <w:p w14:paraId="26F45676"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return;</w:t>
      </w:r>
    </w:p>
    <w:p w14:paraId="06A5B1A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1D9D23C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a = debut;</w:t>
      </w:r>
    </w:p>
    <w:p w14:paraId="3071F6B6"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b = fin;</w:t>
      </w:r>
    </w:p>
    <w:p w14:paraId="1F127C29"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pivot = tab[(fin+debut)/2];</w:t>
      </w:r>
    </w:p>
    <w:p w14:paraId="2331F4C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while (a&lt;=b)</w:t>
      </w:r>
    </w:p>
    <w:p w14:paraId="4E8865DC"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w:t>
      </w:r>
    </w:p>
    <w:p w14:paraId="61B89484"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while (tab[a]&lt;pivot)</w:t>
      </w:r>
    </w:p>
    <w:p w14:paraId="012685DE"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a++;</w:t>
      </w:r>
    </w:p>
    <w:p w14:paraId="3DEA3711"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while (tab[b]&gt;pivot)</w:t>
      </w:r>
    </w:p>
    <w:p w14:paraId="5D4F6177"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b--;</w:t>
      </w:r>
    </w:p>
    <w:p w14:paraId="495AF2D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if (a&lt;=b)</w:t>
      </w:r>
    </w:p>
    <w:p w14:paraId="4121F492"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w:t>
      </w:r>
    </w:p>
    <w:p w14:paraId="4EB06B2A"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temp=tab[a];</w:t>
      </w:r>
    </w:p>
    <w:p w14:paraId="610C1A33"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tab[a]=tab[b];</w:t>
      </w:r>
    </w:p>
    <w:p w14:paraId="2855FE9B"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tab[b]=temp;</w:t>
      </w:r>
    </w:p>
    <w:p w14:paraId="06153F41"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a++;</w:t>
      </w:r>
    </w:p>
    <w:p w14:paraId="782843E7"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r>
      <w:r w:rsidRPr="00C55D62">
        <w:rPr>
          <w:rFonts w:ascii="Menlo Regular" w:hAnsi="Menlo Regular" w:cs="Menlo Regular"/>
          <w:sz w:val="22"/>
          <w:szCs w:val="22"/>
        </w:rPr>
        <w:tab/>
        <w:t>b--;</w:t>
      </w:r>
    </w:p>
    <w:p w14:paraId="3BC1E3F6"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w:t>
      </w:r>
    </w:p>
    <w:p w14:paraId="185335B4"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w:t>
      </w:r>
    </w:p>
    <w:p w14:paraId="4B3FEBFE"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quicksort(tab, debut, b);</w:t>
      </w:r>
    </w:p>
    <w:p w14:paraId="6E4D528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quicksort(tab, a, fin);</w:t>
      </w:r>
    </w:p>
    <w:p w14:paraId="2764DEEA"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63C87BD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1D44CAB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void afficherTab(int tab[], int taille)</w:t>
      </w:r>
    </w:p>
    <w:p w14:paraId="7321AAD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6DA4DF1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compt;</w:t>
      </w:r>
    </w:p>
    <w:p w14:paraId="690E4F89"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for (compt=0; compt&lt;taille; compt++)</w:t>
      </w:r>
    </w:p>
    <w:p w14:paraId="650E3C2B"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r>
      <w:r w:rsidRPr="00C55D62">
        <w:rPr>
          <w:rFonts w:ascii="Menlo Regular" w:hAnsi="Menlo Regular" w:cs="Menlo Regular"/>
          <w:sz w:val="22"/>
          <w:szCs w:val="22"/>
        </w:rPr>
        <w:tab/>
        <w:t>cout &lt;&lt; tab[compt] &lt;&lt; "  ";</w:t>
      </w:r>
    </w:p>
    <w:p w14:paraId="6E27320F"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70B84DA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6986EDC8"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int main()</w:t>
      </w:r>
    </w:p>
    <w:p w14:paraId="785CF8D4"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21C2E1CA"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simon[]={6,4,3,9,4,7,7,5,3,1,2};</w:t>
      </w:r>
    </w:p>
    <w:p w14:paraId="4C5CD72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int simon[]={9,2,5,6,2,8,4,3,1};</w:t>
      </w:r>
    </w:p>
    <w:p w14:paraId="20B5D12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afficherTab(simon, 9);</w:t>
      </w:r>
    </w:p>
    <w:p w14:paraId="7A266A0F"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quicksort(simon, 0, 8);</w:t>
      </w:r>
    </w:p>
    <w:p w14:paraId="2EBFC2ED"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cout &lt;&lt; endl;</w:t>
      </w:r>
    </w:p>
    <w:p w14:paraId="0DA5D32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afficherTab(simon, 9);</w:t>
      </w:r>
    </w:p>
    <w:p w14:paraId="2DA1EC23"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p>
    <w:p w14:paraId="37ECCF4F"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system("pause");</w:t>
      </w:r>
    </w:p>
    <w:p w14:paraId="12D9E650"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ab/>
        <w:t>return (0);</w:t>
      </w:r>
    </w:p>
    <w:p w14:paraId="4C655205" w14:textId="77777777" w:rsidR="00C55D62" w:rsidRPr="00C55D62" w:rsidRDefault="00C55D62" w:rsidP="00C55D62">
      <w:pPr>
        <w:widowControl w:val="0"/>
        <w:tabs>
          <w:tab w:val="left" w:pos="529"/>
        </w:tabs>
        <w:autoSpaceDE w:val="0"/>
        <w:autoSpaceDN w:val="0"/>
        <w:adjustRightInd w:val="0"/>
        <w:rPr>
          <w:rFonts w:ascii="Menlo Regular" w:hAnsi="Menlo Regular" w:cs="Menlo Regular"/>
          <w:sz w:val="22"/>
          <w:szCs w:val="22"/>
        </w:rPr>
      </w:pPr>
      <w:r w:rsidRPr="00C55D62">
        <w:rPr>
          <w:rFonts w:ascii="Menlo Regular" w:hAnsi="Menlo Regular" w:cs="Menlo Regular"/>
          <w:sz w:val="22"/>
          <w:szCs w:val="22"/>
        </w:rPr>
        <w:t>}</w:t>
      </w:r>
    </w:p>
    <w:p w14:paraId="4CDE5F55" w14:textId="77777777" w:rsidR="00C035EC" w:rsidRDefault="00C035EC" w:rsidP="00C55D62"/>
    <w:p w14:paraId="09FC1261" w14:textId="0D0B6CB5" w:rsidR="00C035EC" w:rsidRDefault="00C035EC" w:rsidP="00C035EC">
      <w:pPr>
        <w:pStyle w:val="Titre2"/>
      </w:pPr>
      <w:bookmarkStart w:id="15" w:name="_Toc273392613"/>
      <w:r>
        <w:t>Jeu d’essai</w:t>
      </w:r>
      <w:bookmarkEnd w:id="15"/>
    </w:p>
    <w:p w14:paraId="603FDCED" w14:textId="77777777" w:rsidR="00C035EC" w:rsidRPr="00C035EC" w:rsidRDefault="00C035EC" w:rsidP="00C035EC">
      <w:bookmarkStart w:id="16" w:name="_GoBack"/>
      <w:bookmarkEnd w:id="16"/>
    </w:p>
    <w:sectPr w:rsidR="00C035EC" w:rsidRPr="00C035EC" w:rsidSect="004B5F45">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52177" w14:textId="77777777" w:rsidR="00C55D62" w:rsidRDefault="00C55D62" w:rsidP="00801DC9">
      <w:r>
        <w:separator/>
      </w:r>
    </w:p>
  </w:endnote>
  <w:endnote w:type="continuationSeparator" w:id="0">
    <w:p w14:paraId="391CBFD7" w14:textId="77777777" w:rsidR="00C55D62" w:rsidRDefault="00C55D62" w:rsidP="0080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8431" w14:textId="77777777" w:rsidR="00C55D62" w:rsidRDefault="00C55D62" w:rsidP="00801D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3F1DD9" w14:textId="77777777" w:rsidR="00C55D62" w:rsidRDefault="00C55D62" w:rsidP="00801DC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2A04" w14:textId="77777777" w:rsidR="00C55D62" w:rsidRDefault="00C55D62" w:rsidP="00801D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035EC">
      <w:rPr>
        <w:rStyle w:val="Numrodepage"/>
        <w:noProof/>
      </w:rPr>
      <w:t>1</w:t>
    </w:r>
    <w:r>
      <w:rPr>
        <w:rStyle w:val="Numrodepage"/>
      </w:rPr>
      <w:fldChar w:fldCharType="end"/>
    </w:r>
  </w:p>
  <w:p w14:paraId="3CFC82B7" w14:textId="77777777" w:rsidR="00C55D62" w:rsidRDefault="00C55D62" w:rsidP="00801DC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DE55" w14:textId="77777777" w:rsidR="00C55D62" w:rsidRDefault="00C55D62" w:rsidP="00801DC9">
      <w:r>
        <w:separator/>
      </w:r>
    </w:p>
  </w:footnote>
  <w:footnote w:type="continuationSeparator" w:id="0">
    <w:p w14:paraId="494A36B9" w14:textId="77777777" w:rsidR="00C55D62" w:rsidRDefault="00C55D62" w:rsidP="00801D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50"/>
    <w:rsid w:val="00076AF7"/>
    <w:rsid w:val="00386888"/>
    <w:rsid w:val="003B1C7D"/>
    <w:rsid w:val="004B5F45"/>
    <w:rsid w:val="00513154"/>
    <w:rsid w:val="005442E9"/>
    <w:rsid w:val="00674166"/>
    <w:rsid w:val="00801DC9"/>
    <w:rsid w:val="009506AE"/>
    <w:rsid w:val="009754EC"/>
    <w:rsid w:val="00A778DA"/>
    <w:rsid w:val="00AA0E65"/>
    <w:rsid w:val="00AF3250"/>
    <w:rsid w:val="00BB3A0E"/>
    <w:rsid w:val="00C035EC"/>
    <w:rsid w:val="00C55D62"/>
    <w:rsid w:val="00DC429C"/>
    <w:rsid w:val="00E27CBE"/>
    <w:rsid w:val="00FA2C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D9F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3250"/>
    <w:pPr>
      <w:outlineLvl w:val="0"/>
    </w:pPr>
    <w:rPr>
      <w:i/>
      <w:sz w:val="32"/>
      <w:szCs w:val="32"/>
      <w:u w:val="single"/>
    </w:rPr>
  </w:style>
  <w:style w:type="paragraph" w:styleId="Titre2">
    <w:name w:val="heading 2"/>
    <w:basedOn w:val="Normal"/>
    <w:next w:val="Normal"/>
    <w:link w:val="Titre2Car"/>
    <w:uiPriority w:val="9"/>
    <w:unhideWhenUsed/>
    <w:qFormat/>
    <w:rsid w:val="00E27CBE"/>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250"/>
    <w:rPr>
      <w:i/>
      <w:sz w:val="32"/>
      <w:szCs w:val="32"/>
      <w:u w:val="single"/>
    </w:rPr>
  </w:style>
  <w:style w:type="character" w:customStyle="1" w:styleId="Titre2Car">
    <w:name w:val="Titre 2 Car"/>
    <w:basedOn w:val="Policepardfaut"/>
    <w:link w:val="Titre2"/>
    <w:uiPriority w:val="9"/>
    <w:rsid w:val="00E27CBE"/>
    <w:rPr>
      <w:b/>
      <w:i/>
    </w:rPr>
  </w:style>
  <w:style w:type="paragraph" w:styleId="Textedebulles">
    <w:name w:val="Balloon Text"/>
    <w:basedOn w:val="Normal"/>
    <w:link w:val="TextedebullesCar"/>
    <w:uiPriority w:val="99"/>
    <w:semiHidden/>
    <w:unhideWhenUsed/>
    <w:rsid w:val="00AA0E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0E65"/>
    <w:rPr>
      <w:rFonts w:ascii="Lucida Grande" w:hAnsi="Lucida Grande" w:cs="Lucida Grande"/>
      <w:sz w:val="18"/>
      <w:szCs w:val="18"/>
    </w:rPr>
  </w:style>
  <w:style w:type="paragraph" w:styleId="Pieddepage">
    <w:name w:val="footer"/>
    <w:basedOn w:val="Normal"/>
    <w:link w:val="PieddepageCar"/>
    <w:uiPriority w:val="99"/>
    <w:unhideWhenUsed/>
    <w:rsid w:val="00801DC9"/>
    <w:pPr>
      <w:tabs>
        <w:tab w:val="center" w:pos="4703"/>
        <w:tab w:val="right" w:pos="9406"/>
      </w:tabs>
    </w:pPr>
  </w:style>
  <w:style w:type="character" w:customStyle="1" w:styleId="PieddepageCar">
    <w:name w:val="Pied de page Car"/>
    <w:basedOn w:val="Policepardfaut"/>
    <w:link w:val="Pieddepage"/>
    <w:uiPriority w:val="99"/>
    <w:rsid w:val="00801DC9"/>
  </w:style>
  <w:style w:type="character" w:styleId="Numrodepage">
    <w:name w:val="page number"/>
    <w:basedOn w:val="Policepardfaut"/>
    <w:uiPriority w:val="99"/>
    <w:semiHidden/>
    <w:unhideWhenUsed/>
    <w:rsid w:val="00801DC9"/>
  </w:style>
  <w:style w:type="table" w:styleId="Grille">
    <w:name w:val="Table Grid"/>
    <w:basedOn w:val="TableauNormal"/>
    <w:uiPriority w:val="59"/>
    <w:rsid w:val="0067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A2CB3"/>
    <w:pPr>
      <w:keepNext/>
      <w:keepLines/>
      <w:spacing w:before="480" w:line="276" w:lineRule="auto"/>
      <w:outlineLvl w:val="9"/>
    </w:pPr>
    <w:rPr>
      <w:rFonts w:asciiTheme="majorHAnsi" w:eastAsiaTheme="majorEastAsia" w:hAnsiTheme="majorHAnsi" w:cstheme="majorBidi"/>
      <w:b/>
      <w:bCs/>
      <w:i w:val="0"/>
      <w:color w:val="365F91" w:themeColor="accent1" w:themeShade="BF"/>
      <w:sz w:val="28"/>
      <w:szCs w:val="28"/>
      <w:u w:val="none"/>
      <w:lang w:val="en-GB"/>
    </w:rPr>
  </w:style>
  <w:style w:type="paragraph" w:styleId="TM1">
    <w:name w:val="toc 1"/>
    <w:basedOn w:val="Normal"/>
    <w:next w:val="Normal"/>
    <w:autoRedefine/>
    <w:uiPriority w:val="39"/>
    <w:unhideWhenUsed/>
    <w:rsid w:val="00FA2CB3"/>
    <w:pPr>
      <w:spacing w:before="120"/>
    </w:pPr>
    <w:rPr>
      <w:b/>
    </w:rPr>
  </w:style>
  <w:style w:type="paragraph" w:styleId="TM2">
    <w:name w:val="toc 2"/>
    <w:basedOn w:val="Normal"/>
    <w:next w:val="Normal"/>
    <w:autoRedefine/>
    <w:uiPriority w:val="39"/>
    <w:unhideWhenUsed/>
    <w:rsid w:val="00FA2CB3"/>
    <w:pPr>
      <w:ind w:left="240"/>
    </w:pPr>
    <w:rPr>
      <w:b/>
      <w:sz w:val="22"/>
      <w:szCs w:val="22"/>
    </w:rPr>
  </w:style>
  <w:style w:type="paragraph" w:styleId="TM3">
    <w:name w:val="toc 3"/>
    <w:basedOn w:val="Normal"/>
    <w:next w:val="Normal"/>
    <w:autoRedefine/>
    <w:uiPriority w:val="39"/>
    <w:semiHidden/>
    <w:unhideWhenUsed/>
    <w:rsid w:val="00FA2CB3"/>
    <w:pPr>
      <w:ind w:left="480"/>
    </w:pPr>
    <w:rPr>
      <w:sz w:val="22"/>
      <w:szCs w:val="22"/>
    </w:rPr>
  </w:style>
  <w:style w:type="paragraph" w:styleId="TM4">
    <w:name w:val="toc 4"/>
    <w:basedOn w:val="Normal"/>
    <w:next w:val="Normal"/>
    <w:autoRedefine/>
    <w:uiPriority w:val="39"/>
    <w:semiHidden/>
    <w:unhideWhenUsed/>
    <w:rsid w:val="00FA2CB3"/>
    <w:pPr>
      <w:ind w:left="720"/>
    </w:pPr>
    <w:rPr>
      <w:sz w:val="20"/>
      <w:szCs w:val="20"/>
    </w:rPr>
  </w:style>
  <w:style w:type="paragraph" w:styleId="TM5">
    <w:name w:val="toc 5"/>
    <w:basedOn w:val="Normal"/>
    <w:next w:val="Normal"/>
    <w:autoRedefine/>
    <w:uiPriority w:val="39"/>
    <w:semiHidden/>
    <w:unhideWhenUsed/>
    <w:rsid w:val="00FA2CB3"/>
    <w:pPr>
      <w:ind w:left="960"/>
    </w:pPr>
    <w:rPr>
      <w:sz w:val="20"/>
      <w:szCs w:val="20"/>
    </w:rPr>
  </w:style>
  <w:style w:type="paragraph" w:styleId="TM6">
    <w:name w:val="toc 6"/>
    <w:basedOn w:val="Normal"/>
    <w:next w:val="Normal"/>
    <w:autoRedefine/>
    <w:uiPriority w:val="39"/>
    <w:semiHidden/>
    <w:unhideWhenUsed/>
    <w:rsid w:val="00FA2CB3"/>
    <w:pPr>
      <w:ind w:left="1200"/>
    </w:pPr>
    <w:rPr>
      <w:sz w:val="20"/>
      <w:szCs w:val="20"/>
    </w:rPr>
  </w:style>
  <w:style w:type="paragraph" w:styleId="TM7">
    <w:name w:val="toc 7"/>
    <w:basedOn w:val="Normal"/>
    <w:next w:val="Normal"/>
    <w:autoRedefine/>
    <w:uiPriority w:val="39"/>
    <w:semiHidden/>
    <w:unhideWhenUsed/>
    <w:rsid w:val="00FA2CB3"/>
    <w:pPr>
      <w:ind w:left="1440"/>
    </w:pPr>
    <w:rPr>
      <w:sz w:val="20"/>
      <w:szCs w:val="20"/>
    </w:rPr>
  </w:style>
  <w:style w:type="paragraph" w:styleId="TM8">
    <w:name w:val="toc 8"/>
    <w:basedOn w:val="Normal"/>
    <w:next w:val="Normal"/>
    <w:autoRedefine/>
    <w:uiPriority w:val="39"/>
    <w:semiHidden/>
    <w:unhideWhenUsed/>
    <w:rsid w:val="00FA2CB3"/>
    <w:pPr>
      <w:ind w:left="1680"/>
    </w:pPr>
    <w:rPr>
      <w:sz w:val="20"/>
      <w:szCs w:val="20"/>
    </w:rPr>
  </w:style>
  <w:style w:type="paragraph" w:styleId="TM9">
    <w:name w:val="toc 9"/>
    <w:basedOn w:val="Normal"/>
    <w:next w:val="Normal"/>
    <w:autoRedefine/>
    <w:uiPriority w:val="39"/>
    <w:semiHidden/>
    <w:unhideWhenUsed/>
    <w:rsid w:val="00FA2CB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3250"/>
    <w:pPr>
      <w:outlineLvl w:val="0"/>
    </w:pPr>
    <w:rPr>
      <w:i/>
      <w:sz w:val="32"/>
      <w:szCs w:val="32"/>
      <w:u w:val="single"/>
    </w:rPr>
  </w:style>
  <w:style w:type="paragraph" w:styleId="Titre2">
    <w:name w:val="heading 2"/>
    <w:basedOn w:val="Normal"/>
    <w:next w:val="Normal"/>
    <w:link w:val="Titre2Car"/>
    <w:uiPriority w:val="9"/>
    <w:unhideWhenUsed/>
    <w:qFormat/>
    <w:rsid w:val="00E27CBE"/>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250"/>
    <w:rPr>
      <w:i/>
      <w:sz w:val="32"/>
      <w:szCs w:val="32"/>
      <w:u w:val="single"/>
    </w:rPr>
  </w:style>
  <w:style w:type="character" w:customStyle="1" w:styleId="Titre2Car">
    <w:name w:val="Titre 2 Car"/>
    <w:basedOn w:val="Policepardfaut"/>
    <w:link w:val="Titre2"/>
    <w:uiPriority w:val="9"/>
    <w:rsid w:val="00E27CBE"/>
    <w:rPr>
      <w:b/>
      <w:i/>
    </w:rPr>
  </w:style>
  <w:style w:type="paragraph" w:styleId="Textedebulles">
    <w:name w:val="Balloon Text"/>
    <w:basedOn w:val="Normal"/>
    <w:link w:val="TextedebullesCar"/>
    <w:uiPriority w:val="99"/>
    <w:semiHidden/>
    <w:unhideWhenUsed/>
    <w:rsid w:val="00AA0E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0E65"/>
    <w:rPr>
      <w:rFonts w:ascii="Lucida Grande" w:hAnsi="Lucida Grande" w:cs="Lucida Grande"/>
      <w:sz w:val="18"/>
      <w:szCs w:val="18"/>
    </w:rPr>
  </w:style>
  <w:style w:type="paragraph" w:styleId="Pieddepage">
    <w:name w:val="footer"/>
    <w:basedOn w:val="Normal"/>
    <w:link w:val="PieddepageCar"/>
    <w:uiPriority w:val="99"/>
    <w:unhideWhenUsed/>
    <w:rsid w:val="00801DC9"/>
    <w:pPr>
      <w:tabs>
        <w:tab w:val="center" w:pos="4703"/>
        <w:tab w:val="right" w:pos="9406"/>
      </w:tabs>
    </w:pPr>
  </w:style>
  <w:style w:type="character" w:customStyle="1" w:styleId="PieddepageCar">
    <w:name w:val="Pied de page Car"/>
    <w:basedOn w:val="Policepardfaut"/>
    <w:link w:val="Pieddepage"/>
    <w:uiPriority w:val="99"/>
    <w:rsid w:val="00801DC9"/>
  </w:style>
  <w:style w:type="character" w:styleId="Numrodepage">
    <w:name w:val="page number"/>
    <w:basedOn w:val="Policepardfaut"/>
    <w:uiPriority w:val="99"/>
    <w:semiHidden/>
    <w:unhideWhenUsed/>
    <w:rsid w:val="00801DC9"/>
  </w:style>
  <w:style w:type="table" w:styleId="Grille">
    <w:name w:val="Table Grid"/>
    <w:basedOn w:val="TableauNormal"/>
    <w:uiPriority w:val="59"/>
    <w:rsid w:val="0067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A2CB3"/>
    <w:pPr>
      <w:keepNext/>
      <w:keepLines/>
      <w:spacing w:before="480" w:line="276" w:lineRule="auto"/>
      <w:outlineLvl w:val="9"/>
    </w:pPr>
    <w:rPr>
      <w:rFonts w:asciiTheme="majorHAnsi" w:eastAsiaTheme="majorEastAsia" w:hAnsiTheme="majorHAnsi" w:cstheme="majorBidi"/>
      <w:b/>
      <w:bCs/>
      <w:i w:val="0"/>
      <w:color w:val="365F91" w:themeColor="accent1" w:themeShade="BF"/>
      <w:sz w:val="28"/>
      <w:szCs w:val="28"/>
      <w:u w:val="none"/>
      <w:lang w:val="en-GB"/>
    </w:rPr>
  </w:style>
  <w:style w:type="paragraph" w:styleId="TM1">
    <w:name w:val="toc 1"/>
    <w:basedOn w:val="Normal"/>
    <w:next w:val="Normal"/>
    <w:autoRedefine/>
    <w:uiPriority w:val="39"/>
    <w:unhideWhenUsed/>
    <w:rsid w:val="00FA2CB3"/>
    <w:pPr>
      <w:spacing w:before="120"/>
    </w:pPr>
    <w:rPr>
      <w:b/>
    </w:rPr>
  </w:style>
  <w:style w:type="paragraph" w:styleId="TM2">
    <w:name w:val="toc 2"/>
    <w:basedOn w:val="Normal"/>
    <w:next w:val="Normal"/>
    <w:autoRedefine/>
    <w:uiPriority w:val="39"/>
    <w:unhideWhenUsed/>
    <w:rsid w:val="00FA2CB3"/>
    <w:pPr>
      <w:ind w:left="240"/>
    </w:pPr>
    <w:rPr>
      <w:b/>
      <w:sz w:val="22"/>
      <w:szCs w:val="22"/>
    </w:rPr>
  </w:style>
  <w:style w:type="paragraph" w:styleId="TM3">
    <w:name w:val="toc 3"/>
    <w:basedOn w:val="Normal"/>
    <w:next w:val="Normal"/>
    <w:autoRedefine/>
    <w:uiPriority w:val="39"/>
    <w:semiHidden/>
    <w:unhideWhenUsed/>
    <w:rsid w:val="00FA2CB3"/>
    <w:pPr>
      <w:ind w:left="480"/>
    </w:pPr>
    <w:rPr>
      <w:sz w:val="22"/>
      <w:szCs w:val="22"/>
    </w:rPr>
  </w:style>
  <w:style w:type="paragraph" w:styleId="TM4">
    <w:name w:val="toc 4"/>
    <w:basedOn w:val="Normal"/>
    <w:next w:val="Normal"/>
    <w:autoRedefine/>
    <w:uiPriority w:val="39"/>
    <w:semiHidden/>
    <w:unhideWhenUsed/>
    <w:rsid w:val="00FA2CB3"/>
    <w:pPr>
      <w:ind w:left="720"/>
    </w:pPr>
    <w:rPr>
      <w:sz w:val="20"/>
      <w:szCs w:val="20"/>
    </w:rPr>
  </w:style>
  <w:style w:type="paragraph" w:styleId="TM5">
    <w:name w:val="toc 5"/>
    <w:basedOn w:val="Normal"/>
    <w:next w:val="Normal"/>
    <w:autoRedefine/>
    <w:uiPriority w:val="39"/>
    <w:semiHidden/>
    <w:unhideWhenUsed/>
    <w:rsid w:val="00FA2CB3"/>
    <w:pPr>
      <w:ind w:left="960"/>
    </w:pPr>
    <w:rPr>
      <w:sz w:val="20"/>
      <w:szCs w:val="20"/>
    </w:rPr>
  </w:style>
  <w:style w:type="paragraph" w:styleId="TM6">
    <w:name w:val="toc 6"/>
    <w:basedOn w:val="Normal"/>
    <w:next w:val="Normal"/>
    <w:autoRedefine/>
    <w:uiPriority w:val="39"/>
    <w:semiHidden/>
    <w:unhideWhenUsed/>
    <w:rsid w:val="00FA2CB3"/>
    <w:pPr>
      <w:ind w:left="1200"/>
    </w:pPr>
    <w:rPr>
      <w:sz w:val="20"/>
      <w:szCs w:val="20"/>
    </w:rPr>
  </w:style>
  <w:style w:type="paragraph" w:styleId="TM7">
    <w:name w:val="toc 7"/>
    <w:basedOn w:val="Normal"/>
    <w:next w:val="Normal"/>
    <w:autoRedefine/>
    <w:uiPriority w:val="39"/>
    <w:semiHidden/>
    <w:unhideWhenUsed/>
    <w:rsid w:val="00FA2CB3"/>
    <w:pPr>
      <w:ind w:left="1440"/>
    </w:pPr>
    <w:rPr>
      <w:sz w:val="20"/>
      <w:szCs w:val="20"/>
    </w:rPr>
  </w:style>
  <w:style w:type="paragraph" w:styleId="TM8">
    <w:name w:val="toc 8"/>
    <w:basedOn w:val="Normal"/>
    <w:next w:val="Normal"/>
    <w:autoRedefine/>
    <w:uiPriority w:val="39"/>
    <w:semiHidden/>
    <w:unhideWhenUsed/>
    <w:rsid w:val="00FA2CB3"/>
    <w:pPr>
      <w:ind w:left="1680"/>
    </w:pPr>
    <w:rPr>
      <w:sz w:val="20"/>
      <w:szCs w:val="20"/>
    </w:rPr>
  </w:style>
  <w:style w:type="paragraph" w:styleId="TM9">
    <w:name w:val="toc 9"/>
    <w:basedOn w:val="Normal"/>
    <w:next w:val="Normal"/>
    <w:autoRedefine/>
    <w:uiPriority w:val="39"/>
    <w:semiHidden/>
    <w:unhideWhenUsed/>
    <w:rsid w:val="00FA2CB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BD1C-DB12-364F-9B06-FA8E3599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795</Words>
  <Characters>4377</Characters>
  <Application>Microsoft Macintosh Word</Application>
  <DocSecurity>0</DocSecurity>
  <Lines>36</Lines>
  <Paragraphs>10</Paragraphs>
  <ScaleCrop>false</ScaleCrop>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4</cp:revision>
  <dcterms:created xsi:type="dcterms:W3CDTF">2014-09-25T13:47:00Z</dcterms:created>
  <dcterms:modified xsi:type="dcterms:W3CDTF">2014-09-26T21:15:00Z</dcterms:modified>
</cp:coreProperties>
</file>